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D2" w:rsidRDefault="00ED5B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DF17D2" w:rsidRDefault="00ED5B6B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а  №1505 Преображенская» </w:t>
      </w:r>
      <w:r>
        <w:rPr>
          <w:sz w:val="28"/>
          <w:szCs w:val="28"/>
        </w:rPr>
        <w:t xml:space="preserve"> </w:t>
      </w:r>
    </w:p>
    <w:p w:rsidR="00DF17D2" w:rsidRDefault="00ED5B6B">
      <w:pPr>
        <w:spacing w:line="360" w:lineRule="auto"/>
        <w:jc w:val="center"/>
      </w:pPr>
      <w:r>
        <w:t xml:space="preserve"> </w:t>
      </w:r>
    </w:p>
    <w:p w:rsidR="00DF17D2" w:rsidRDefault="00ED5B6B">
      <w:pPr>
        <w:spacing w:line="360" w:lineRule="auto"/>
        <w:jc w:val="center"/>
      </w:pPr>
      <w:r>
        <w:t xml:space="preserve"> </w:t>
      </w:r>
    </w:p>
    <w:p w:rsidR="00DF17D2" w:rsidRDefault="00DF17D2">
      <w:pPr>
        <w:spacing w:line="360" w:lineRule="auto"/>
      </w:pPr>
    </w:p>
    <w:p w:rsidR="00DF17D2" w:rsidRDefault="00ED5B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ФЕРАТ</w:t>
      </w:r>
    </w:p>
    <w:p w:rsidR="00DF17D2" w:rsidRDefault="00DF17D2">
      <w:pPr>
        <w:spacing w:line="360" w:lineRule="auto"/>
        <w:jc w:val="center"/>
        <w:rPr>
          <w:color w:val="FF0000"/>
        </w:rPr>
      </w:pPr>
    </w:p>
    <w:p w:rsidR="00DF17D2" w:rsidRDefault="00ED5B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F17D2" w:rsidRDefault="00ED5B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роисхождение человека </w:t>
      </w:r>
    </w:p>
    <w:p w:rsidR="00DF17D2" w:rsidRDefault="00DF17D2">
      <w:pPr>
        <w:spacing w:line="360" w:lineRule="auto"/>
        <w:jc w:val="center"/>
        <w:rPr>
          <w:color w:val="FF0000"/>
        </w:rPr>
      </w:pPr>
    </w:p>
    <w:p w:rsidR="00DF17D2" w:rsidRDefault="00ED5B6B">
      <w:pPr>
        <w:spacing w:line="360" w:lineRule="auto"/>
        <w:jc w:val="right"/>
      </w:pPr>
      <w:r>
        <w:t xml:space="preserve"> </w:t>
      </w:r>
    </w:p>
    <w:p w:rsidR="00DF17D2" w:rsidRDefault="00ED5B6B">
      <w:pPr>
        <w:spacing w:line="360" w:lineRule="auto"/>
        <w:jc w:val="right"/>
      </w:pPr>
      <w:r>
        <w:t xml:space="preserve"> </w:t>
      </w:r>
    </w:p>
    <w:p w:rsidR="00DF17D2" w:rsidRDefault="00ED5B6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DF17D2" w:rsidRDefault="00ED5B6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ёшина Анастасия Николаевна</w:t>
      </w:r>
    </w:p>
    <w:p w:rsidR="00DF17D2" w:rsidRDefault="00ED5B6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DF17D2" w:rsidRDefault="00ED5B6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лимова Елена Георгиевна</w:t>
      </w:r>
    </w:p>
    <w:p w:rsidR="00DF17D2" w:rsidRDefault="00ED5B6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 (подпись руководителя)</w:t>
      </w:r>
    </w:p>
    <w:p w:rsidR="00DF17D2" w:rsidRDefault="00ED5B6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:</w:t>
      </w:r>
    </w:p>
    <w:p w:rsidR="00DF17D2" w:rsidRDefault="00ED5B6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здрач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на Николаевна</w:t>
      </w:r>
    </w:p>
    <w:p w:rsidR="00DF17D2" w:rsidRDefault="00ED5B6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 (подпись рецензента)</w:t>
      </w:r>
    </w:p>
    <w:p w:rsidR="00DF17D2" w:rsidRDefault="00ED5B6B">
      <w:pPr>
        <w:spacing w:line="360" w:lineRule="auto"/>
      </w:pPr>
      <w:r>
        <w:t xml:space="preserve"> </w:t>
      </w:r>
    </w:p>
    <w:p w:rsidR="00DF17D2" w:rsidRDefault="00ED5B6B">
      <w:pPr>
        <w:spacing w:line="360" w:lineRule="auto"/>
      </w:pPr>
      <w:r>
        <w:t xml:space="preserve"> </w:t>
      </w:r>
    </w:p>
    <w:p w:rsidR="00DF17D2" w:rsidRDefault="00ED5B6B">
      <w:pPr>
        <w:spacing w:line="360" w:lineRule="auto"/>
      </w:pPr>
      <w:r>
        <w:t xml:space="preserve"> </w:t>
      </w:r>
    </w:p>
    <w:p w:rsidR="00DF17D2" w:rsidRDefault="00DF17D2">
      <w:pPr>
        <w:spacing w:line="360" w:lineRule="auto"/>
        <w:rPr>
          <w:lang w:val="ru-RU"/>
        </w:rPr>
      </w:pPr>
    </w:p>
    <w:p w:rsidR="00DF17D2" w:rsidRDefault="00DF17D2">
      <w:pPr>
        <w:spacing w:line="360" w:lineRule="auto"/>
        <w:rPr>
          <w:lang w:val="ru-RU"/>
        </w:rPr>
      </w:pPr>
    </w:p>
    <w:p w:rsidR="00DF17D2" w:rsidRDefault="00DF17D2">
      <w:pPr>
        <w:spacing w:line="360" w:lineRule="auto"/>
        <w:rPr>
          <w:lang w:val="ru-RU"/>
        </w:rPr>
      </w:pPr>
    </w:p>
    <w:p w:rsidR="00DF17D2" w:rsidRDefault="00DF17D2">
      <w:pPr>
        <w:spacing w:line="360" w:lineRule="auto"/>
        <w:rPr>
          <w:lang w:val="ru-RU"/>
        </w:rPr>
      </w:pPr>
    </w:p>
    <w:p w:rsidR="00DF17D2" w:rsidRDefault="00DF17D2">
      <w:pPr>
        <w:spacing w:line="360" w:lineRule="auto"/>
        <w:rPr>
          <w:lang w:val="ru-RU"/>
        </w:rPr>
      </w:pPr>
    </w:p>
    <w:p w:rsidR="00DF17D2" w:rsidRDefault="00DF17D2">
      <w:pPr>
        <w:spacing w:line="360" w:lineRule="auto"/>
        <w:rPr>
          <w:lang w:val="ru-RU"/>
        </w:rPr>
      </w:pPr>
    </w:p>
    <w:p w:rsidR="00DF17D2" w:rsidRDefault="00ED5B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</w:t>
      </w:r>
    </w:p>
    <w:p w:rsidR="00DF17D2" w:rsidRDefault="00ED5B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17/20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17D2" w:rsidRDefault="00DF17D2">
      <w:pPr>
        <w:pageBreakBefore/>
        <w:spacing w:line="360" w:lineRule="auto"/>
        <w:jc w:val="center"/>
      </w:pPr>
    </w:p>
    <w:p w:rsidR="00DF17D2" w:rsidRDefault="00ED5B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главл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7D2" w:rsidRDefault="00ED5B6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ведение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E42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DF17D2" w:rsidRDefault="00ED5B6B">
      <w:pPr>
        <w:tabs>
          <w:tab w:val="left" w:pos="709"/>
        </w:tabs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F17D2" w:rsidRDefault="00ED5B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1. Теории происхождения человека 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</w:p>
    <w:p w:rsidR="00DF17D2" w:rsidRDefault="00ED5B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2. Происхождение человека: проконсул и  австралопитеки _________1</w:t>
      </w:r>
      <w:r w:rsidR="005F3A95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DF17D2" w:rsidRDefault="00ED5B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3. Происхождение человека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  </w:t>
      </w:r>
      <w:r w:rsidR="005F3A95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7D2" w:rsidRDefault="00ED5B6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  </w:t>
      </w:r>
      <w:r w:rsidR="005F0DBE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  4</w:t>
      </w:r>
      <w:r w:rsidR="005F0DB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7D2" w:rsidRDefault="00ED5B6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  </w:t>
      </w:r>
      <w:r w:rsidR="005F0DBE"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F17D2" w:rsidRDefault="00DF17D2">
      <w:pPr>
        <w:spacing w:line="360" w:lineRule="auto"/>
        <w:jc w:val="center"/>
      </w:pPr>
    </w:p>
    <w:p w:rsidR="00DF17D2" w:rsidRDefault="00ED5B6B">
      <w:pPr>
        <w:pageBreakBefore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7D2" w:rsidRDefault="00DF17D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мы? что мы? откуда мы пришли и куда идём? - такие вопросы беспокоят человечество испокон ве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т, в XIX веке появляется новая наука - антропогенез, рассказывающая о нашем биологическом прошл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 в учебниках данная тема рассматриваетс</w:t>
      </w:r>
      <w:r>
        <w:rPr>
          <w:rFonts w:ascii="Times New Roman" w:eastAsia="Times New Roman" w:hAnsi="Times New Roman" w:cs="Times New Roman"/>
          <w:sz w:val="28"/>
          <w:szCs w:val="28"/>
        </w:rPr>
        <w:t>я кратко, и, к большому сожалению, иногда с ошибками из-за игнорирования новых исследований и открытий, а также с целью упрощения информации, а за последние 15 лет был совершен настоящий прорыв в этом вопросе!</w:t>
      </w:r>
      <w:proofErr w:type="gramEnd"/>
    </w:p>
    <w:p w:rsidR="00DF17D2" w:rsidRDefault="00ED5B6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os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ps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” - “человек ра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мный, познай самого себя!” - призывает изучать нас самих, чему отвеч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ропоген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вествующий, как шло наше развитие, как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г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кладывались те или иные особенности, чем вызваны изменения, создавшие наш вид.</w:t>
      </w:r>
    </w:p>
    <w:p w:rsidR="00DF17D2" w:rsidRDefault="00ED5B6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селили всю планету</w:t>
      </w:r>
      <w:r>
        <w:rPr>
          <w:rFonts w:ascii="Times New Roman" w:eastAsia="Times New Roman" w:hAnsi="Times New Roman" w:cs="Times New Roman"/>
          <w:sz w:val="28"/>
          <w:szCs w:val="28"/>
        </w:rPr>
        <w:t>, прошлись по Луне, разобрали и собрали атом, изменили природу и частично подчинили её, но как это началось? когда закончилась биология и появилась история? сколько наших “братьев” жило на земле? почему они умерли? кем были наши бесконечно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деды? по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мы те, кем являемся сейчас?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ы на эти вопросы и есть цель мое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DF17D2" w:rsidRDefault="00ED5B6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реферат по большей части написан по книге Стани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оцента антропологической кафедры МГУ, кандидата биологических наук, научного редак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sz w:val="28"/>
          <w:szCs w:val="28"/>
        </w:rPr>
        <w:t>рнет-порта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tropogene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под назва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о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е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:rsidR="00DF17D2" w:rsidRDefault="00ED5B6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этой работы, как уже сказано выше, это найти в антропогенезе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ложи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ы нашей современной жизни: науки, культуры, даже каких-то бытовых особенностей.</w:t>
      </w:r>
    </w:p>
    <w:p w:rsidR="00DF17D2" w:rsidRDefault="00ED5B6B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достижения поставленной цели надо выполнить следующие задачи: </w:t>
      </w:r>
    </w:p>
    <w:p w:rsidR="00DF17D2" w:rsidRDefault="00ED5B6B">
      <w:pPr>
        <w:pStyle w:val="af5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еть теории антропогенеза, обозначив их сильные и слабые стороны. </w:t>
      </w:r>
    </w:p>
    <w:p w:rsidR="00DF17D2" w:rsidRDefault="00ED5B6B">
      <w:pPr>
        <w:pStyle w:val="af5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йдя к современной концепции, изучить поэтапное становление нашего вида, на каждом уровне развития обращая внима</w:t>
      </w:r>
      <w:r>
        <w:rPr>
          <w:rFonts w:ascii="Times New Roman" w:eastAsia="Times New Roman" w:hAnsi="Times New Roman" w:cs="Times New Roman"/>
          <w:sz w:val="28"/>
          <w:szCs w:val="28"/>
        </w:rPr>
        <w:t>ние на его «отклик» в настоящем.</w:t>
      </w:r>
    </w:p>
    <w:p w:rsidR="00DF17D2" w:rsidRDefault="00DF17D2">
      <w:pPr>
        <w:pStyle w:val="af5"/>
        <w:spacing w:line="360" w:lineRule="auto"/>
        <w:ind w:firstLine="284"/>
        <w:jc w:val="both"/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83661" w:rsidRDefault="00583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83661" w:rsidRDefault="00583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83661" w:rsidRDefault="00583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83661" w:rsidRDefault="00583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83661" w:rsidRPr="001E4282" w:rsidRDefault="00583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ED5B6B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Глава 1. теории происхождения человека. </w:t>
      </w:r>
    </w:p>
    <w:p w:rsidR="00DF17D2" w:rsidRDefault="00DF17D2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DF17D2" w:rsidRDefault="00ED5B6B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главе рассматриваются 2 концепции видения эволюции гоминид в принципе и 4 гипотезы по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едь именно оно появилось раньше всех остальных черт, отличающих человека от прочих приматов (трудовая кисть (деятельность), большой объё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зга и все вытекающие из этого особенности появились на несколько миллионов лет позже, что будет подробнее описано в главе 3) </w:t>
      </w:r>
      <w:proofErr w:type="gramEnd"/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Стадиальная концепция (эволюция)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ция была популярна до середины ХХ века (и почему-то до сих пор печатается в учебниках). Она представляет соб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ямую, на которой в каждый определенный отрезок времени существовал только один вид. Согласно стадиальной эволюции виды (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еологические культуры) постепенно или скачкообразно сменяли друг друга, а каждой культуре соответствовал определенный вид гоминид.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данной концепции сохранились термин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ант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(австралопитеки, 9-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 назад)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огомин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(ран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,5 млн л назад),“архантропы” ( 1,8 млн - 1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) с разделением на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архант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rgast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одобные) 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палеоант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eildelberg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“палеоантропы”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eanderthalen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 и “неоантропы” (наш вид), которые достаточно ч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ля удобства используются в научной литературе, хотя на самом деле объединяют достаточно различающиеся друг от друга группы гоминид. Иллюстраци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концепцией служит пресловутая картинка шагающих обезьян, плавно изменяющихся до современного челове</w:t>
      </w:r>
      <w:r>
        <w:rPr>
          <w:rFonts w:ascii="Times New Roman" w:eastAsia="Times New Roman" w:hAnsi="Times New Roman" w:cs="Times New Roman"/>
          <w:sz w:val="28"/>
          <w:szCs w:val="28"/>
        </w:rPr>
        <w:t>ка, то есть все находки должны быть представителями предков человека.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Сетевидная концепция (эволюция)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ция наиболее популярна сейчас, почти все ученые придерживаются ее. Сетевидная эволюция предполагает, что в каждый отрезок времени могло с</w:t>
      </w:r>
      <w:r>
        <w:rPr>
          <w:rFonts w:ascii="Times New Roman" w:eastAsia="Times New Roman" w:hAnsi="Times New Roman" w:cs="Times New Roman"/>
          <w:sz w:val="28"/>
          <w:szCs w:val="28"/>
        </w:rPr>
        <w:t>уществовать (и существовало) несколько видов наш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шестве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фика которых была подвержена таким факторам как: изоляциям, миграциям, смешениям, неравномерной эволюции из-за многих прич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кая концепция, безусловно, намного сложнее и запутан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диальной, но скорее всего более приближена к реальности. иллюстрацией данной концепции может послужить следующая схема: 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413250" cy="47625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7D2" w:rsidRPr="00583661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хема эволюции гоминид из книг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тоюще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вено” </w:t>
      </w:r>
      <w:r w:rsidR="00583661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 xml:space="preserve">1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ция позволяет не “впихивать” все находки в од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почку, а допускать, что существовали другие ветви развития, имеющие другие особенности и специализации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е следует обозначить несколь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ипотез возникнов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это наиболее раннее “человеческое” свойство.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иоценовое </w:t>
      </w:r>
      <w:r>
        <w:rPr>
          <w:rFonts w:ascii="Times New Roman" w:eastAsia="Times New Roman" w:hAnsi="Times New Roman" w:cs="Times New Roman"/>
          <w:sz w:val="36"/>
          <w:szCs w:val="36"/>
        </w:rPr>
        <w:t>похолодание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едине и в конце миоцена (11-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) на Земле началось глобальное похолодание, приведшее в Африке к сокращению площади лесов, где и жили наши предки, в несколько раз. Согласно этой концепции обезьяны спустились на землю и осво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ипед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-за изменения ландшафта местности, тогда и разделились ветвь, ведущая к нам, вышедшем в саванны, и ветвь, ведущая к человекообразным обезьянам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вшимся в кронах деревье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ждение на двух ногах было энергетически выгодно в саваннах, что просчит</w:t>
      </w:r>
      <w:r>
        <w:rPr>
          <w:rFonts w:ascii="Times New Roman" w:eastAsia="Times New Roman" w:hAnsi="Times New Roman" w:cs="Times New Roman"/>
          <w:sz w:val="28"/>
          <w:szCs w:val="28"/>
        </w:rPr>
        <w:t>ано на математических моделях, то есть позволяло преодолевать большие расстояния, затрачивая меньше энерги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во-втор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кратила площадь нагревания под палящем солнцем со всей спины до головы и плеч, что позволяло сократить испарения (для охлажд</w:t>
      </w:r>
      <w:r>
        <w:rPr>
          <w:rFonts w:ascii="Times New Roman" w:eastAsia="Times New Roman" w:hAnsi="Times New Roman" w:cs="Times New Roman"/>
          <w:sz w:val="28"/>
          <w:szCs w:val="28"/>
        </w:rPr>
        <w:t>ения) и сохранить больше воды, столь ценной в засушливом клима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оме того, стояние на двух ногах позволяло нашим предкам подниматься над уровнем высокой травы, чтобы оглядеться. некоторые ученые говорят о психологической выгоде в поднимании на две но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и роста, что создает впечатление увеличение размера (у многих животных иерархия связана с ростом: кто  выше - тот главнее), что давало преимущество перед хищниками и конкурентами. 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ная проблема данной теории заключается в то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</w:t>
      </w:r>
      <w:r>
        <w:rPr>
          <w:rFonts w:ascii="Times New Roman" w:eastAsia="Times New Roman" w:hAnsi="Times New Roman" w:cs="Times New Roman"/>
          <w:sz w:val="28"/>
          <w:szCs w:val="28"/>
        </w:rPr>
        <w:t>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ет и в лесах: во-первых, соврем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но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ли карликовые шимпанзе), живущие в тропических лесах Африки, часто прибегают к хождению на двух ногах. Во-втор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дипи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rdipithec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adabb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rdipithec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mid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еля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helanthrop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chad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первые прямоходящие, жили в лесу и питались фрукт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ще одна проблема - выгодны только формы завершенного в своем стано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аванне, а промежуточные такими не являются.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Трудовая концепция (</w:t>
      </w:r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>Л. Морган, Фр. Э</w:t>
      </w:r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 xml:space="preserve">нгельс, А. </w:t>
      </w:r>
      <w:proofErr w:type="spellStart"/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>Гелен</w:t>
      </w:r>
      <w:proofErr w:type="spellEnd"/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>)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Данная гипотеза была доминирующей на протяжении долгого времени и  попала во многие учебники. Заключается она в том, если грубо, что для освобождения рук для орудийной деятельности обезьяны встали с четверенек на две ноги. “Труд с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ал из обезьяны человека” - лозунг, вышедший из этой теории и (их-за больших совпадений с советской идеологией труда) обеспечил популярность этой концепции в СССР, но это совершенно не свидетельствует о правильности данной гипотезы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проблем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явилось на несколько миллионов лет раньше, чем орудийная деятельность: прямоходящим был у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елантр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helanthrop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chad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-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древнейшие орудия труда, найденные в Гоне, Эфиопия, датированы 2,7 миллиона лет назад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данной концепции появилась те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 которой я расскажу ниже.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Гипотез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Лавджоя</w:t>
      </w:r>
      <w:proofErr w:type="spell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поте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уэ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ак сказано выше, чем-то схожа с гипотезой Энгельса, то есть они обе предполагают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вынужденной мерой для освобо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рук (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ля переноса еды, детёнышей и прочего, у Энгельса - для орудийной деятельности), но первая объясняет еще многие другие особенности человека: уменьшение клыков и агрессии, приведшие к развитию социальности, скрытая овуляция, орудийная де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(то есть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ой концепции орудийная деятельность - причина, в этой же теории - следствие) и прочее. Согла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з-за моногамии и к-стратегии размножения половой отбор пошел в сторону наиболее заботливых, верных и умных самцов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ли обеспечить самку с детёнышем </w:t>
      </w:r>
      <w:r>
        <w:rPr>
          <w:rFonts w:ascii="Times New Roman" w:eastAsia="Times New Roman" w:hAnsi="Times New Roman" w:cs="Times New Roman"/>
          <w:sz w:val="28"/>
          <w:szCs w:val="28"/>
        </w:rPr>
        <w:t>пропитанием</w:t>
      </w:r>
      <w:r w:rsidR="0058366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(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не самых агрессивных, как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минид. Это привело к уменьшению клыков (к нему, возможно, ещё и изменение лесного рациона на рацион сав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, вызвавший увеличение моляров и, следовательно, уменьшение кл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ю мозгов, то есть снижению агрессии между самцами, что обеспечило возможность коллективной работы, требующий развития мозга. Увеличение мозга привело к расширению таза матери, то есть снижению её способности к бегу (добыванию пищи и защиты), ч</w:t>
      </w:r>
      <w:r>
        <w:rPr>
          <w:rFonts w:ascii="Times New Roman" w:eastAsia="Times New Roman" w:hAnsi="Times New Roman" w:cs="Times New Roman"/>
          <w:sz w:val="28"/>
          <w:szCs w:val="28"/>
        </w:rPr>
        <w:t>то приводит к тому, что самцы ещё больше должны заботиться о самках и детенышах - положительно обратная связ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кже развитие мозга привело к удлинению детства (то есть необходимость использования большого количества информации спровоцировала увеличение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ода наиболее эффективного обучения - детства), что является ещё одной особенностью нашего р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-за неспособности самки самостоятельно обеспечивать себя и детеныша едой появилась концепция “секс в обмен на еду” (- самым открытым примером чего среди люд</w:t>
      </w:r>
      <w:r>
        <w:rPr>
          <w:rFonts w:ascii="Times New Roman" w:eastAsia="Times New Roman" w:hAnsi="Times New Roman" w:cs="Times New Roman"/>
          <w:sz w:val="28"/>
          <w:szCs w:val="28"/>
        </w:rPr>
        <w:t>ей является проституция), то есть самкам стало выгодно иметь самца, который постоянно бы обеспечивал её пропитанием, что привело к увеличению периода овуляции (каждый месяц), её сокрытию и увеличению сексуальности (то есть готовности к половому акту) для 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ерживания” самца. </w:t>
      </w:r>
      <w:proofErr w:type="gram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теория сейчас прорабатывается и занимает одну из ведущих позиций (возможно, поскольку лозунг “любовь и моногамия сделали из обезьяны человека” нравится людям больше, чем “труд сделал из обезьяны человека”). Но она не объясняет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чину изменения  сексуальной стратегии, что и является главным её недостатком. </w:t>
      </w:r>
    </w:p>
    <w:p w:rsidR="00DF17D2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anchor distT="114300" distB="114300" distL="114300" distR="114300" simplePos="0" relativeHeight="251657216" behindDoc="0" locked="0" layoutInCell="1" allowOverlap="1" wp14:anchorId="40CB2C0C" wp14:editId="4D65ADE3">
            <wp:simplePos x="0" y="0"/>
            <wp:positionH relativeFrom="margin">
              <wp:posOffset>270510</wp:posOffset>
            </wp:positionH>
            <wp:positionV relativeFrom="paragraph">
              <wp:posOffset>156845</wp:posOffset>
            </wp:positionV>
            <wp:extent cx="4619625" cy="3184525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7D2" w:rsidRPr="00583661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хема из стать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.Мар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семейные отношения - ключ к пониманию эволюции человека” </w:t>
      </w:r>
      <w:r w:rsidR="00583661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2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17D2" w:rsidRPr="005F3A95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Акватическа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теория (теория “водной обезьяны”)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ипотеза по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разработана Али Харди и Я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бал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 вызвала огромное количество критики в прошлом веке и в начале этого. Состоит она в то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вынужденной мерой из-за водного образа жизни наших пред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казательствами этого служили: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громное количество находок скелетов около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емов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направление роста волос и их малая величина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устройство нашего нос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ук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с ноздрями, направленными вниз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пособность плавать (в том числе и у младенцев), вопреки гидрофобии некоторых обезьян, и умение задерживать дыхание и многое д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е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жд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пунктов получил большое количество критики. Во-первых, отсутствие волос не показатель приспособленности к воде (например, у бобров, тюленей, утконосов и прочих есть волосы, а у слонов волосяной покров ослаблен, что не свидетельств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земном образе жизни первых и водном вторых) и гипотеза о редукции волос для охлаждения в саванне звуч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аздо убеди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о-вторых, изменение формы носа произошло не на стадии австралопитеков, как гласит эта концепция, а на стад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, скор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, из-за уменьшения челюстей (сообщено </w:t>
      </w:r>
      <w:r w:rsidR="00C11C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личной беседе). В-треть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ва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ория утверждает о преимущественном питании морепродуктами (что и должно было послужить причиной к адаптациям), чему нет подтверждения в археологии, то е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водных ресурсов произошло нашим видом и не раньше. В-четвертых, находки скелетов у берегов водоемов может быть вызвано тем, что там они просто лучше сохраняются, то есть австралопитеки жили на большой площади, но скелеты остаю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листых </w:t>
      </w:r>
      <w:r>
        <w:rPr>
          <w:rFonts w:ascii="Times New Roman" w:eastAsia="Times New Roman" w:hAnsi="Times New Roman" w:cs="Times New Roman"/>
          <w:sz w:val="28"/>
          <w:szCs w:val="28"/>
        </w:rPr>
        <w:t>отложениях, и археологи находят их, соответственно, на берегах</w:t>
      </w:r>
      <w:r w:rsidR="00C11C2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(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ывод по первой главе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ошлом веке были разработаны многие теории о происхо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наши дни некоторые под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лись жёсткой критик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ерг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ругие же дополнились и преобразовались в единую, наиболее полную концепцию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на представляет собой следующее (если кратко, в следующей главе это будет описано подробнее): с середины миоцена началось похолодание, кот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резко сократило (в несколько раз) площадь лесов и увеличило площадь саван, тогда обезьяны (уже вертикально лазающие по деревьям, что важно) начали перемещаться по земле, сначала для преодоления расстояния между деревьями, а потом окончательно вышедшие в </w:t>
      </w:r>
      <w:r>
        <w:rPr>
          <w:rFonts w:ascii="Times New Roman" w:eastAsia="Times New Roman" w:hAnsi="Times New Roman" w:cs="Times New Roman"/>
          <w:sz w:val="28"/>
          <w:szCs w:val="28"/>
        </w:rPr>
        <w:t>саванну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другой стороны, изменилась стратегия размножение, что привело к последствиям, описанным теор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Таким образом, обезьяны встали на путь “очеловечивания”: освободились руки для орудийной деятельности, создались стимулы к развитию мозг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ми маленькими шажками (а у австралопитеков они были действительно маленькими - меньше полуметра) наши предки двигались к тому, чтобы о них на компьютере печатали реферат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Глава 2. Происхождение человека: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консул и австралопитеки.</w:t>
      </w:r>
    </w:p>
    <w:p w:rsidR="00DF17D2" w:rsidRDefault="00DF17D2">
      <w:pPr>
        <w:spacing w:line="360" w:lineRule="auto"/>
        <w:ind w:left="-5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гл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рассматр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ы развития человека до того, как он стал человеком. Именно в этот пери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ожил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тропологическая триада</w:t>
      </w:r>
      <w:r w:rsidR="00583661">
        <w:rPr>
          <w:rFonts w:ascii="Times New Roman" w:eastAsia="Times New Roman" w:hAnsi="Times New Roman" w:cs="Times New Roman"/>
          <w:sz w:val="28"/>
          <w:szCs w:val="28"/>
          <w:lang w:val="ru-RU"/>
        </w:rPr>
        <w:t>, о которой подробнее написано в третьей глав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DF17D2" w:rsidRDefault="00DF17D2">
      <w:pPr>
        <w:spacing w:line="360" w:lineRule="auto"/>
        <w:ind w:left="-5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</w:pPr>
      <w:bookmarkStart w:id="1" w:name="__DdeLink__3546_1566628277"/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Proconsul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: прощай, шимпанзе, орангутанг и горил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 xml:space="preserve">ла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оконсулиид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битавшие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 Восточной Африке 15-27 миллионов лет назад,  считаются древнейшим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гоминоидам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предками всех человекообразных обезьян и нас. Проконсулы совмещают в себе признаки, которые позволяют считать их общими предками нас, шимпанзе,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ранг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утан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 xml:space="preserve">горилл: руки и ноги имеют одинаковою длину (то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есть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не специализированы), клыки больше, чем у человека, но намного меньше чем у шимпанзе. Кстати, с точки зрения изменения размера клыков шимпанзе намного прогрессивнее людей (если считать, что прогр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есс - изменение от исходника), то есть у шимпанзе клыки увеличились больше относительно проконсула, чем у нас уменьшились. У проконсулов не было хвоста, их масса была 10-40 килограмм, что вызвало переход на новую ступень - вертикальное лазание по ветвям (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тсутствие хвоста - следствие)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нны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факт сделал возможным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 принципе, то есть органы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ерекомпоновались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 вертикальное положение: при хождении на четвереньках они как бы подвешены на позвоночнике, а при опоре на две ноги - уложены друг на др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уга. Таким образом, проконсулы своей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неспециализированностью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всеядностью, малой агрессивностью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ертикальным лазаньем сделал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озможным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дальнейшее развитие мозга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же сейчас наше столь далёкое древесное прошлое сказывается на нас? Во-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вых, стоит заметить, что человек – одно из немногих животных, которое не способно само синтезировать вита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это является прямым следств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руктоя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итания, когда особи, не имеющие способностей к продукции витамина в своём теле, не умирали, а во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няли его из фруктов, которыми питались; то есть цинга и другие заболевания, связанные с нехваткой определённых витаминов, - следствие именно того, далёкого, образа жизни. Во-вторых, можно предположить, что и нынешние экологические проблемы из-за загряз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ия нами окружающей среды – точнее тот факт, что мы это допустили и начали исправлять совсем недавно – оттуда же. В отличие от живущих на земле живот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еволазую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на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споко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том, куда упали их отходы: объедки точно им больше не встретятся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и где-то там, внизу. Безусловно, это ещё усугубилось и последующем кочевым образом жизни, когда мусор убирать не надо, ведь стоянка непостоянная,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ложил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ша «безалаберность» по отношению к окружающей среде именно тогда, при древесном образе жиз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а доставляет неприятности именно сейчас, пр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едлом. В-третьих, наше прошлое, исчисляемое миллионами лет назад, сказывается и поныне не только  в проблемах мир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ш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 но и в повседневной жизни, например поручни в общественном транспорте. На уров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 древесной обезьяны у нас сформировалось умение балансировать телом, держась одной рукой за вет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э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щем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гоне метро именно поручни над головой очень полезны. Кроме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еволозан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еспечило  и большую развитость плечевого сустава, ч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последствии дало возможность изобретению и использованию метательных оружий, о важности которых для наших предков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льдербергенси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стоит забывать (подробнее в третьей главе).  Из нашего древесного прошлого следует ещё много характеристик, ко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ые сделали наш нынешний мир именно таким, какой он есть. 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евес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яз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дневным образом жизни, который сохранился в течение последующих миллионов лет, сформировав в нас не только определённое устройство внутренних биологических часов, 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наше цветное зрение. Кста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ли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ас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боче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корее всего тоже имеет корни, восходящие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руктояд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консулу, которым они помогали определять наиболее зрелые – то есть красные - фрукты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анние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австралопитеки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Sahelanthropu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tchadensi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34343"/>
          <w:sz w:val="36"/>
          <w:szCs w:val="36"/>
          <w:shd w:val="clear" w:color="auto" w:fill="FFFFFF"/>
          <w:lang w:val="en-US"/>
        </w:rPr>
        <w:t>Orrorin</w:t>
      </w:r>
      <w:proofErr w:type="spellEnd"/>
      <w:r>
        <w:rPr>
          <w:rFonts w:ascii="Times New Roman" w:eastAsia="Times New Roman" w:hAnsi="Times New Roman" w:cs="Times New Roman"/>
          <w:color w:val="434343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z w:val="36"/>
          <w:szCs w:val="36"/>
          <w:shd w:val="clear" w:color="auto" w:fill="FFFFFF"/>
          <w:lang w:val="en-US"/>
        </w:rPr>
        <w:t>tugenensis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Ardi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kadabba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Ardipithecu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ramidu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 xml:space="preserve"> Australopithecus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anam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.</w:t>
      </w:r>
      <w:proofErr w:type="gram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нних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ов, которые жили в Африке с 7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до 2, млн лет назад, в шутку называют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самые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безьяны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обезьянолюд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ведь они занимают промежуточное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звено и тяготеют больше к обезьяньему прошлому, нежели к человеческому будущему. Несмотря на маленький размер мозга, абсолютно обезьяньи руки и прочие примитивные черты, их относят к нашим прямым предкам - ранние австралопитеки встали на две ноги.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ахелятроп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 до нас дошёл череп, прозванный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ума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датированный 6,8 - 7,2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. Мозг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ахелантроп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был мал - 350-370 кубических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 xml:space="preserve">сантиметров (это меньше чем у шимпанзе)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Череп в принципе примитивен: рельеф был сильно развит, клыки маленькие, ф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рма была вытянутой, лоб очень плоский (у нынешних человекообразных обезьян он выпуклее), но главная прогрессивная черта - перемещение затылочного отверстия, где крепится позвоночник, в центр (строго говоря, отверстие ещё не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дошл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но центра, но уже двигалось к нему), что свидетельствует о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. </w:t>
      </w:r>
      <w:proofErr w:type="gram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рорин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жившие 6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, интересны ученым сочетанием отлично приспособленными к лазанью руками (судя по плечевой кости) и прямоходящими ногами (судя по бедренным к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стям)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ни были небольшими - примерно 1,2 метра ростом и весом в 35-50 кг, с маленькими клыками и черепом. 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питек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кадабб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5,2 - 5,8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) также мог прекрасно лазить по деревьям (о чём говорит развитый рельеф ключиц, плечевых и локтевых костей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) и ходить на двух ногах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Настоящим событием в антропогенезе стала находка скелет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который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охранился на 45% и реконструкция которого потребовала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16 лет кропотливой работы.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ARA-VP-6/500) - самк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питек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амидус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ростом 1,2 метра и мас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сой до 50 кг, пролежала в земле 4,4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оит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заметить, что разница в черепах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ума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укладывается в пределы полового диморфизма, и главным фактором, разделяющим эти два вида, является разница в 2,5 миллиона лет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У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амидус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реобладают обезьянь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черты: руки до колен, большой палец на стопах противопоставлен остальным (хотя есть продольно-поперечный свод -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ч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ь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комплекс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), объём мозга все еще меньше чем у современной шимпанзе - 300-350 кубических сантиметров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бственн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на их пониж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енном половом диморфизме и обитании в лесах (судя по изучению флоры,  65% территории, на которой прожива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питек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занимали леса, то есть деревья были, но на расстоянии, и нельзя было прыгать с одного на другой, а надо было переходить по земле), Оуэн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вджо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построил свою теорию, о которой говорилось выше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амидус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4,4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) по своему строение не сильно отличались от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ахелятроп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6-7 млн лет назад):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олудревние-полупрямоходящ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с достаточно маленьким мозгом,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>относительно небольшими зубами,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но дали начало новому роду -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nam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А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намских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ов (3,9 - 4,2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) можно относить уже к грацильным австралопитекам, но у них сохранилась масса архаичных черт. До нас не дошло их целых скелетов, поэтому о них изве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стно мало: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нам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были прямоходящими (строение большой берцовой кости показывает, что они бы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олность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ю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риспособлены к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бипеди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), но могли ходить и на четвереньках с опорой на фаланги (о чём говорит лучевая кость). Из-за скудных остатков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между учеными ведутся споры, являются 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нам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нашими предками вообще.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 Т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ким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образом, для ранних австралопитеков свойственны: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 чередовании с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древолазаньем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маленький мозг, рост 1-2 м (как и для грацильных) и вес до 4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0 кг (как и у грацильных). </w:t>
      </w:r>
      <w:bookmarkEnd w:id="1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 xml:space="preserve">Грацильные австралопитеки: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afar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 xml:space="preserve">и другие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А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жили в Африке с 3,6-3,8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 до 2,9 (или даже 2,3), к ним принадлежит известная Люси, жившая 3,18 млн лет назад, и они же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ставили цепочку следов в вулканическом пепле 3,66 млн лет назад.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П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 новейшим исследованиям шла целая семья австралопитеков: мама, папа и дочка - а не папа и дочка, как было принято считать ранее.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В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ыяснились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две интересные детали: большие следы оставили 2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встралопитека, то есть предположительно сначала прошёлся отец, а потом, ровно по его следам прошлась самка, во-вторых, ребёнок шёл несколько позже родителей, так как его следы намного чётче, что говорит о том, что он шёл уже по более застывшей грязи нежел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и его родители. Для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фарских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ообще свойственно находится семьями, например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“первое семейство” насчитывает 17 особей: 10 взрослых, 3 подростка, 5 детенышей, умерших от наводнения. В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>Хадар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было найдено 3 черепа от самца, самки и детёныша (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AL 444-2, AL 822-1, AL 333-105 соответственно), которые позволили антропологам исследовать половую и возрастную изменчивость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оит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заметить, что вид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ar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населял почти всю Африку на протяжении миллиона лет, и, с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ледовательн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имел оче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нь большую изменчивость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имели прогрессивные черты: широкий и низкий (почти человеческий) таз, стопы и ноги были полностью приспособлены к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ю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клыки ещё уменьшились и у самцов, и у самок (хотя есть половой диморфизм в общ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их размерах тела) по некоторым признакам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вообще входят в пределы изменчивости современного человека, но выше таза они были больше похожи на обезьян: маленький мозг 350-550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кубических сантиметров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М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щны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рельеф черепа (с большим саг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ттальным гребнем и надбровьями у самцов), длинные руки с короткими большими пальцами и прочее. Несомненно,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были предками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анних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ом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но они же дали начало и многим другим видам: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bahrelghazali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3,5 - 3 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назад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и </w:t>
      </w:r>
      <w:r w:rsidR="00C11C24"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  <w:lang w:val="en-US"/>
        </w:rPr>
        <w:t>A</w:t>
      </w:r>
      <w:r w:rsidR="00C11C24" w:rsidRPr="00C11C24"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  <w:lang w:val="ru-RU"/>
        </w:rPr>
        <w:t>.</w:t>
      </w:r>
      <w:r w:rsidR="00C11C24"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  <w:lang w:val="en-US"/>
        </w:rPr>
        <w:t>d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eyiremeda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они хронологически совпадают с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фарским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могут являться их крайними формами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Keny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platyop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(3,5 - 3,2 млн лет, как можно заметить по названию,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кениантроп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лосколицые, настолько отличались от прочих австралопитеков, что бы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ли вынесены в отдельный род; они имели уменьшенные скулы, более плоское лицо - прогрессивные черты, но при этом маленький мозг и маленькие ушные отверстия - достаточно примитивные черты, по этим характеристикам они находились на уровне шимпанзе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garh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2,5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, они, являющиеся последними грацильным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втролопитекам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представляют собой очень странную смесь: большие зубы,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ильно удлиненные руки, крупные сагиттальный гребень и надбровья, объём мозга - около 450 кубических сантиметр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в, при этом они уже дела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чоппер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то есть очень похожи и на массивных австралопитеков и на ранних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ом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которые жили одновременно с ними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ricanu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3,5 - 2,4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,  имели много прогрессивных черт: всеядность, сглаженный рельеф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черепа и округлую его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>форму, относительно большой объём мозга, но архаичный скелет; скорее всего, не являются нашими предками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rican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. 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В целом, для всех грацильных австралопитеков свойственны: рост 1 - 1,5 метра (чаще всего 1,2 - 1,4)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масса около 30-40 кг, полностью сформировавшийся комплекс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небольшой мозг, маленькие клыки, но есть признак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егадонти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сильного увеличения маляров)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орошо исследован образ жизни грацильных австралопитеков, скорее всего, прогрессивные фор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ы (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rican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 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garh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) уже заняли нишу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адальщик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что дало им огромной потенциал для развития (нужна коллективная работа, питание мясом позволяет уменьшить зубы и увеличить мозг), менее прогрессивные питались либо фруктами (</w:t>
      </w:r>
      <w:proofErr w:type="spellStart"/>
      <w:r>
        <w:rPr>
          <w:rFonts w:ascii="Times New Roman" w:eastAsia="Times New Roman" w:hAnsi="Times New Roman" w:cs="Times New Roman"/>
          <w:i/>
          <w:color w:val="434343"/>
          <w:sz w:val="28"/>
          <w:szCs w:val="28"/>
          <w:shd w:val="clear" w:color="auto" w:fill="FFFFFF"/>
        </w:rPr>
        <w:t>Kenyanthropus</w:t>
      </w:r>
      <w:proofErr w:type="spellEnd"/>
      <w:r>
        <w:rPr>
          <w:rFonts w:ascii="Times New Roman" w:eastAsia="Times New Roman" w:hAnsi="Times New Roman" w:cs="Times New Roman"/>
          <w:i/>
          <w:color w:val="43434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34343"/>
          <w:sz w:val="28"/>
          <w:szCs w:val="28"/>
          <w:shd w:val="clear" w:color="auto" w:fill="FFFFFF"/>
        </w:rPr>
        <w:t>platyop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ar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bahrelghazal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deyiremeda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) либо твёрдыми растениями (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arensi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которые впоследствии дали Массивных австралопитеков).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gram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знь в саваннах, продолжавшаяся несколь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ллионов лет, не может не иметь последствий сейчас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чательно, что в любом списке советов по улучшению здоровью неизменно есть один – гулять. Потре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ть нашего организма в долгой ходь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ложил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нно тогда, когда наши предки проходили многие километры (а то и десятки) в поисках еды. На уровне авст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опитеков была заложена моногамия и семейные образ жизни</w:t>
      </w:r>
      <w:r w:rsidR="00C11C24" w:rsidRPr="00C11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(5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ые способствовали снижению агрессивности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ответственно, увеличению кооперации между самцами. Но самым важным последствием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вляется освобождение рук, которое одновр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но и одна из причин по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пе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о есть оно дало возможность последующему развитию труда и орудийной  деятельности.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 xml:space="preserve">Массивные австралопитеки: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aethiopicu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boisei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robustus</w:t>
      </w:r>
      <w:proofErr w:type="spell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lang w:val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lang w:val="ru-RU"/>
        </w:rPr>
        <w:t>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фрики продолжал </w:t>
      </w:r>
      <w:r>
        <w:rPr>
          <w:rFonts w:ascii="Times New Roman" w:eastAsia="Times New Roman" w:hAnsi="Times New Roman" w:cs="Times New Roman"/>
          <w:sz w:val="28"/>
          <w:szCs w:val="28"/>
        </w:rPr>
        <w:t>изменяться, и саванны заняли ещё большую площадь, что привело к изменению фауны, в том числе и к появлению новой экологической ниши - крупные саванные обезьяны, питающиеся травой и злаками. Её занимали парантропы, огромные, с мощными челюстями, по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ог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о одной из теор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играли конкуренцию грызунам (или их истреб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антр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фиопский, датируемый 2,7 - 2,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, имел маленький мозг 410 сантиметров в кубе, большие зубы, мощные челюсти, крупный сагиттальный гребень и, по-</w:t>
      </w:r>
      <w:r>
        <w:rPr>
          <w:rFonts w:ascii="Times New Roman" w:eastAsia="Times New Roman" w:hAnsi="Times New Roman" w:cs="Times New Roman"/>
          <w:sz w:val="28"/>
          <w:szCs w:val="28"/>
        </w:rPr>
        <w:t>видимому, был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ою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еном”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арс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стралопитеками и парантроп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  <w:lang w:val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boisei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жившие 2,5 - 1,1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 в Восточной Африке, почти полмиллиона лет были самыми распространёнными гоминидами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 мощные черепа имели кру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ные сагиттальные и затылочные гребни (и, в отличие от грацильных австралопитеков, не только у самцов), к которым крепились жевательные и шейные мышцы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;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надброви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относительно невелики, зато скулы сильно выступают вперёд и по бокам (из-за чего череп сверху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охож на амфору, где скуловые дуги - ручки, а резко выраженное предглазничное сужение - горлышко;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см. приложение 1)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. З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уб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арантроп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оказывают их исключительную приспособленность к жесткой травянистой пище: резцы и клыки маленькие, а вот моляры 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емоляр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огромны (настолько огромны, что именно этот вид называют щелкунчиками)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ами парантропы  были 1,2 - 1,6 метров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массой до 70 кг, с мозгом от 390 до 545 кубических сантиметров (с крайне узкими лобной и височными долями) и очень развитой мускулатурой - вот они,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ервые качки-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веган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» - как называет их Станислав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Дробышевский</w:t>
      </w:r>
      <w:proofErr w:type="spellEnd"/>
      <w:r w:rsidR="00C11C24" w:rsidRPr="00C11C24"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vertAlign w:val="superscript"/>
          <w:lang w:val="ru-RU"/>
        </w:rPr>
        <w:t>(1)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оловой диморфизм сильно выражен, самцы</w:t>
      </w:r>
      <w:r w:rsidR="00C11C24"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с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корее всего</w:t>
      </w:r>
      <w:r w:rsidR="00C11C24"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были в 1,5 раза больше самок (как и у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arensi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)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robust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(или южноафриканский массивный парантроп) жил по разным датировкам либо от 2,5 до 0,9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 либо от 2 до 1,5 млн лет назад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целом роб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уст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усы похожи на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менее массивную форму парантропов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: рост 1,1 - 1,3 метра, вес 30-43 кг, зубы и рельеф черепа также велики, но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 xml:space="preserve">не такие большие, как у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boise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. скорее всего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обустус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роизошли от A.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africanu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 - от эфиопский парантропов, то есть мы не можем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считать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robustu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несовершенным видом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boise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У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обустус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есть компоненты трудовой кисти</w:t>
      </w:r>
      <w:r w:rsidR="005F3A95"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vertAlign w:val="superscript"/>
          <w:lang w:val="ru-RU"/>
        </w:rPr>
        <w:t>(6)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то есть они могли делать орудия труда (это с мозгами в 520 кубических сантиметров), чтобы расковыривать термитники. В отлич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обустус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не были исключ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ительно травоядными, но, судя по анализу эмали зубов, были всеядны, из-за чего эти два вида существовали параллельно. 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Вывод по второй главе: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36"/>
          <w:shd w:val="clear" w:color="auto" w:fill="FFFFFF"/>
          <w:lang w:val="ru-RU"/>
        </w:rPr>
        <w:t xml:space="preserve">Наше древесное прошлое оставило нам многое «в наследство»: от цинги и проблем с экологией до поручней </w:t>
      </w:r>
      <w:r>
        <w:rPr>
          <w:rFonts w:ascii="Times New Roman" w:eastAsia="Times New Roman" w:hAnsi="Times New Roman" w:cs="Times New Roman"/>
          <w:sz w:val="28"/>
          <w:szCs w:val="36"/>
          <w:shd w:val="clear" w:color="auto" w:fill="FFFFFF"/>
          <w:lang w:val="ru-RU"/>
        </w:rPr>
        <w:t>в метро</w:t>
      </w:r>
      <w:r>
        <w:rPr>
          <w:rFonts w:ascii="Times New Roman" w:eastAsia="Times New Roman" w:hAnsi="Times New Roman" w:cs="Times New Roman"/>
          <w:color w:val="008000"/>
          <w:sz w:val="28"/>
          <w:szCs w:val="36"/>
          <w:shd w:val="clear" w:color="auto" w:fill="FFFFFF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Австралопитеки, обезьянолюди, населяли Африку с 7 до 1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. Они представляют собой промежуточные звенья между проконсулом и ранним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ом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а также альтернативные пути развития, ярко иллюстрируя, к чему может привести вегетарианство. Абсол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ютное большинство австралопитеков были ростом 1-1,5 метра и весом 20-50 кг, имели небольшой мозг, нетрудовую кисть, но были прямоходящими. В их эволюции уже задан главный вектор развития человечества: увеличение мозга, усложнение поведения, снижение агресс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ивности, освоение саванн.  </w:t>
      </w: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лава 3. Происхождение человека:  люди</w:t>
      </w:r>
    </w:p>
    <w:p w:rsidR="00DF17D2" w:rsidRPr="00583661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5836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й главе повествуется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х 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ымерших и ныне проживающих, о разнообразии альтернативных человечеств и возможных причинах их вымирания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чему мы  - люди?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ица между людьми и современными обезьянами кажется очевидной: мы безволосые, умные, живём не в лесах и прочее. Но как же отличить к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юдей (</w:t>
      </w:r>
      <w:r w:rsidR="00C11C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иду 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т костей не людей (допустим, австралопитеков)?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есть антроп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триада - три свойства скелета, отличающие людей, в них включены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рудовая кисть и большой мозг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ность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ла почти все части скелета: от стоп до черепа (от макушки до пяток в прямом смысле). Для н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рассмотрим строение стопы: продольный и поперечный своды (подъёмы) амортизируют удары о землю при ходьбе (их отсутствие ведет к заболеванию - плоскостопию), большой палец приведен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ль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не может существовать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волазан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альцы прямые,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оподвижные и короткие, что тоже противореч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волазан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Если посмотреть на ноги целиком, то можно заметить, что при комплек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ени сведены и выпрямлены, стопы сближены, чему соответствует определённое строение коленных и голеностоп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став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определяется по тазу, он должен быть низким и широким, чтобы поддерживать внутренние органы, у обезьян же он длинный и узкий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2), интересно, что некоторые виды людей (например, неандертальцы) по этому признаку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 прогрессивнее нас. Как я уже писала выше, расширение таза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уног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дёт к уменьшению скорости бега (то есть ухудшает возможности охоты и защиты), сужение же - к осложнению родов, то есть повышению женской и детской родовой смертности. Виктор Д</w:t>
      </w:r>
      <w:r>
        <w:rPr>
          <w:rFonts w:ascii="Times New Roman" w:eastAsia="Times New Roman" w:hAnsi="Times New Roman" w:cs="Times New Roman"/>
          <w:sz w:val="28"/>
          <w:szCs w:val="28"/>
        </w:rPr>
        <w:t>ольник пишет, что человек вобрал в себя “гремучую смесь”: узкий женский таз и большую голову, что привело к отбору на недоношенных детей (здоровый жеребенок через час после рождения может бегать и прыгать, ребенок же только через месяц начинает держать гол</w:t>
      </w:r>
      <w:r>
        <w:rPr>
          <w:rFonts w:ascii="Times New Roman" w:eastAsia="Times New Roman" w:hAnsi="Times New Roman" w:cs="Times New Roman"/>
          <w:sz w:val="28"/>
          <w:szCs w:val="28"/>
        </w:rPr>
        <w:t>овку)</w:t>
      </w:r>
      <w:r w:rsidR="00C11C2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(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ивело к изменению формы позвоночного столба: он стал вертикально ориентированным,  появились шейный и поясничный лордозы и грудной и крестцовый кифозы, такая S-образная форма позвоночника обеспечивает амортизацию при ходьбе;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позвонки постепенно уменьшаются сверху вниз, что не выражено у 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зьян; крестец, как и таз, широкий и короткий. Антропологи обнаруживают на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олько из черепа: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шое затылочное отверстие, куда приходится сое</w:t>
      </w:r>
      <w:r>
        <w:rPr>
          <w:rFonts w:ascii="Times New Roman" w:eastAsia="Times New Roman" w:hAnsi="Times New Roman" w:cs="Times New Roman"/>
          <w:sz w:val="28"/>
          <w:szCs w:val="28"/>
        </w:rPr>
        <w:t>динение спинного мозга с головным и вставление шейных позвонков, смещено в центр под черепом, при передвижении на четырёх ногах же данное отверстие находится сзади сбоку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3).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ал формироваться уже у ранних австралоп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ов, у грацильных же он был завершён в своём становлении и почти не изменялся позже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ым элем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мини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иады является трудовая ки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ключает в себя возможность точечного захвата (то есть способность свести все пальцы в одну точку, </w:t>
      </w:r>
      <w:r>
        <w:rPr>
          <w:rFonts w:ascii="Times New Roman" w:eastAsia="Times New Roman" w:hAnsi="Times New Roman" w:cs="Times New Roman"/>
          <w:sz w:val="28"/>
          <w:szCs w:val="28"/>
        </w:rPr>
        <w:t>это подразумевает определённое строение суставов, противопоставление большого пальца остальным и определённые его размеры), особенную форму конечных фаланг пальцев (они укороченные, широкие и плоск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человека, у шимпанзе же имеют конусовидную форму мор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), сильное запястье и прикрепление мышц, позволяющее выполнять мелкие действ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 грацильных австралопитеков есть некоторые признаки трудовой кисти, но далеко не все, что не говор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неспособности изготовлять примитивные орудия тру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у позд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австралопитеков был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й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итив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а. В целом, трудовая кисть была сформирована уже 1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и присутствовала у человека умелого, парантро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ит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 поздних представителей 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Третьей обязательной 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той человека является большой и развитый мозг: а) существует так называемый “мозг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то есть значение объема мозга, до которого ископаемый гомини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человек, а перейдя его - представитель 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менно поэ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ил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читаются пер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и людьми, они перешли этот “мозг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в 700 куб. см. Исключением из этого правила являю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loresi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з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был 400 куб см (меньше чем у шимпанзе), но, тем не менее, они сохранили орудийную деятельность и считаются л</w:t>
      </w:r>
      <w:r>
        <w:rPr>
          <w:rFonts w:ascii="Times New Roman" w:eastAsia="Times New Roman" w:hAnsi="Times New Roman" w:cs="Times New Roman"/>
          <w:sz w:val="28"/>
          <w:szCs w:val="28"/>
        </w:rPr>
        <w:t>юдьми, так что это деление весьма условно.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для оценки мозга важен не только его размер, но и “качество”, то есть  его внутренняя структура, за счёт каких именно областей мозг приобретает данный объём. Та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, прогрессивными являются развитие к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ого мозга и в особенности лобной доли (которая отвечает за контроль нашего поведения, личностные характеристики, мышление и многое другое), з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ернике - двигательного и слухового центров речи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Ранние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хом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: </w:t>
      </w:r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 xml:space="preserve">Homo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rudolfensi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 xml:space="preserve">Homo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habilis</w:t>
      </w:r>
      <w:proofErr w:type="spell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C24">
        <w:rPr>
          <w:rFonts w:ascii="Times New Roman" w:eastAsia="Times New Roman" w:hAnsi="Times New Roman" w:cs="Times New Roman"/>
          <w:i/>
          <w:sz w:val="36"/>
          <w:szCs w:val="36"/>
          <w:lang w:val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огомин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редставляют собой, по словам Стани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“звено между звеньями”</w:t>
      </w:r>
      <w:r w:rsidR="00C11C2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(1)</w:t>
      </w:r>
      <w:r>
        <w:rPr>
          <w:rFonts w:ascii="Times New Roman" w:eastAsia="Times New Roman" w:hAnsi="Times New Roman" w:cs="Times New Roman"/>
          <w:sz w:val="28"/>
          <w:szCs w:val="28"/>
        </w:rPr>
        <w:t>; такое название объединяет достаточно разношерстную массу видов:  первые из них почти неотличимы от австралопитеков, некоторые же больше похожи на архантропов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их всех делает представителями всё-таки одной группы -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й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“мозг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и первые орудия труда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ду 2,7-2,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, то есть время стано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архантро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является “белым пятном”, крайне мало находок с такими д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овками известны учёным, его изучение представляет ближайшую зону развития палеоантропологии и привлекает немало исследователей.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ился 2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 (но достоверных находок до 2 млн лет назад почти что нет) в Восто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фрике, от австралопитеков его отличает большой мозг больше 700 кубических сантиметров и появление галечной культуры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дольф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емногим количеством находок, поскольку жили в местах, где скелеты плохо сохраняются (не как, например, пара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ы, жившие у речных пойм) и не хоронили умерших, из-за чего многие находки спорны (во мног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.rudolf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хож на парантропов, а его плоское лицо, как уже сказано выше, сближает ег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ниантроп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роме того, многие находки относятся разными авторам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ым вид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 челов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ольф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работающего), определение вид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руднено ещё и тем, чт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o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abi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ли примерно одновременно и разница между ними невелик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многочисл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ок также не позво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оловую и межпопуляционную изменчивость данного вида. Из прогрессивных ч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олф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оме крупного мозга можно отметить уменьшение рельефа черепа (сагиттальный гребень, мешающий развитию мозга в детском возрасте, так как требующий зараста</w:t>
      </w:r>
      <w:r>
        <w:rPr>
          <w:rFonts w:ascii="Times New Roman" w:eastAsia="Times New Roman" w:hAnsi="Times New Roman" w:cs="Times New Roman"/>
          <w:sz w:val="28"/>
          <w:szCs w:val="28"/>
        </w:rPr>
        <w:t>ние сагиттального шва, то есть прекращения роста мозга, исчез вообще), “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”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бразную альвеолярную дугу, хотя при этом зубы достаточно велики  и череп массивен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eorgi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,85-1,7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т назад во многом уникальны: во-первых, они осуществили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вый выход из Африки, их скелеты найдены в Дманиси, Грузия, во-вторых, у грузинских людей впервые появилась забота о старых членах группы (черепа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D-3444 и D-3900 без зубов и с гладкими челюстями говорят, что двое особей жили много лет после того, как у н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х выпали все зубы, то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есть им перетирали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ли пережевывали  пищу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Данный вид достаточно мозаичный, он совмещает в себе призна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ргас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бил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о из-за крупного черепного рельефа, малого размера мозга (от 550 до 78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 в 680 кубических сантиметров), больших челюстей и наличия только примити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ду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уда (т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ниф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о есть обработанные с одной стор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опп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отнесен к ран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оскольку найденные в Дманиси черепа представляют собой особей разного пола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раста, на их примере ученые могут изучать и половой диморфизм и изменения, связанные с взрослением (они, кстати, были больше похожи на шимпанзе в этом отношении, чем на людей)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abi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явившийся более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, считается нашим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ым предком (в отличие от H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eorgi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для него характерны всеядность, постоянное производство каменных орудий - очень важные черты, определяющие его как человека. Люди умелые имели меньшие зубы 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ольф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и несколько у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шенный мозг (от 560 до 720 кубических сантиметров), хотя именно с людей умелых начался активный 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т; причиной его умень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орее всего повышение стабильности среды относительн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о времена которых произошло новое похоло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изменение африканского биом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а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bi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то есть “умелый”, говорит само за себя и показывает способность его представителей изготавливать орудия труд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пп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ппи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бработанные с одной и с двух сторон 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е очень продуктивны при разделке мяса, о чём говорит эксперимент, в результате которого учёные разделали тушу сл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ппе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часов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не отразилось на морфологии их кисти, а известно из нахождения орудий на стоянках. На фоне п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сивных черт людей умелых: округлый и высокий свод черепа, маленький рельеф, большой палец стопы, приведённый к прочим - выделяется отсутствие свода стопы, который уже был у австралопитеков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ил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отличаются от австралопитеков пропорциями конеч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. Как и свойств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нн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амки данного вида очень размыты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microcrano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чень специфичны, данный вид описан по двум черепам датировкой 1,6-1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т назад, с мозгом, находящимся по объёму на уровне австралопитеков (чуть больше 500 куб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еских сантиметров), но при этом отличающимся от них морфологически. Рельеф и челюсти при этом м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м у ост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огомин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уществуют теории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и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антроп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огомин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ая и определила э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ид.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ом, период 2,4 - 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изучен плохо, все находки мозаичны, а классификации спорн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не менее, он ознаменован резким увеличением мозга относительно австралопитеков и созд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.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Архантропы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: </w:t>
      </w:r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 xml:space="preserve">Homo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ergaster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Homo erectus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ющий жил в восточной Африке 1,4-1,6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(стоит заметить, что упоминается датировка “образцовых скелетов”, чер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гас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еются и д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сле данного периода, эволюция шла плавно, переход от одного вида к другому происходил далеко н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ню лет), главной его особенностью, почему его и назвали работающим, было изобретение огня и ашельской культур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шельск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ная в основном ручными рубилам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фа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широк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уд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острым концом и двумя режущими краями) пр</w:t>
      </w:r>
      <w:r>
        <w:rPr>
          <w:rFonts w:ascii="Times New Roman" w:eastAsia="Times New Roman" w:hAnsi="Times New Roman" w:cs="Times New Roman"/>
          <w:sz w:val="28"/>
          <w:szCs w:val="28"/>
        </w:rPr>
        <w:t>инципиально отличается от галечно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ложностью изготовления орудий, поскольку в первой они остре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метри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и, соответственно, более удобны в использовании (подтверждением чего служит быстрое распространение этой культуры по всей Афри</w:t>
      </w:r>
      <w:r>
        <w:rPr>
          <w:rFonts w:ascii="Times New Roman" w:eastAsia="Times New Roman" w:hAnsi="Times New Roman" w:cs="Times New Roman"/>
          <w:sz w:val="28"/>
          <w:szCs w:val="28"/>
        </w:rPr>
        <w:t>ке, а также её использование у первобытных народов вплоть до наших д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ебе ашельская культура тоже развивалась: выделяют зарождающий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,7-1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), ранний (1,4-1 млн лет назад), средний (1-0,5 млн лет) и позд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ш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0,5 - 0,2 млн лет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ад), орудия становились все более тщательно обработанными, симметричными (в позднем появилась трехмерная симметрия) и выверенными. Поэтому не удивительно, что к 1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трудовую кисть можно считать сформированной (появился шиловидный отросто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ий устойчивость запястья). Изобретение огня также сказалось на морфологических особенност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гас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относительные размеры моляров, челюстей и лицевого отдела в целом уменьшились, поскольку появилась возможность первичной обработки пищ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ть уменьшилась её жёсткость, что позволило меньше её пережевывать</w:t>
      </w:r>
      <w:r>
        <w:rPr>
          <w:rFonts w:ascii="Times New Roman" w:eastAsia="Times New Roman" w:hAnsi="Times New Roman" w:cs="Times New Roman"/>
          <w:sz w:val="28"/>
          <w:szCs w:val="28"/>
        </w:rPr>
        <w:t>, общие размеры тела при этом увеличились, так как в рационе мясо получило большую ро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ьз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ооценивать самого фа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етения</w:t>
      </w:r>
      <w:r>
        <w:rPr>
          <w:rFonts w:ascii="Times New Roman" w:eastAsia="Times New Roman" w:hAnsi="Times New Roman" w:cs="Times New Roman"/>
          <w:sz w:val="28"/>
          <w:szCs w:val="28"/>
        </w:rPr>
        <w:t>, поскольку е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ашего вида </w:t>
      </w:r>
      <w:r>
        <w:rPr>
          <w:rFonts w:ascii="Times New Roman" w:eastAsia="Times New Roman" w:hAnsi="Times New Roman" w:cs="Times New Roman"/>
          <w:sz w:val="28"/>
          <w:szCs w:val="28"/>
        </w:rPr>
        <w:t>соп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и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аграрной и великой промышленной революци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ых находились новые источники энергии и последу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я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ругими особенностям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rga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заметный рост мозга (800-900 ку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утолщение костей свода, увелич</w:t>
      </w:r>
      <w:r>
        <w:rPr>
          <w:rFonts w:ascii="Times New Roman" w:eastAsia="Times New Roman" w:hAnsi="Times New Roman" w:cs="Times New Roman"/>
          <w:sz w:val="28"/>
          <w:szCs w:val="28"/>
        </w:rPr>
        <w:t>ение надбровного валика и затылочного рельефа, также примечательно изменение всех пропорций тела, рост стал 1,6-1,8 см.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, достоверно известно, архантропы расселились по всей Африке и за её пределами: до Испании на западе и до 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я и Явы на востоке, благо водные расстояния были тогда много меньше нынешних, поскольку уровень мирового океана из-за глобального похолодания был тогда заметно ниже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нно в результате данных миграций и определился новый ви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rec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1.5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.л.н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- 400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ыс.л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расселившийся в Африке, Европе и Азии (правда, только на территории субтропического климата). Как можно понять из названия, питекантропы были одними из первых найденных людей, а именно, древнейшими из ранних находок, поэтому и получили наз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е “прямоходящие”, тогда учёных поразили “примитивность” их черепов: очень массивные (самые массивные люди) и низкие, с крупным надбровным и затылочным рельефом, очень толстой черепной коробкой (в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4-5 раз толще современных), тем не менее,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ер их мозга (и тела тоже) укладывается в пределы современной изменчивости; прямоходящими же они были названы в связи с находкой бедренной кости, которая показывала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актически, ниже гол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чем от нас не отличались. Что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ается орудийной деятельности, ученые могут судить только по каменным орудиям, которые были представ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шельской культурами, но судя по их анализ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 были использованы в большинстве случаев для обработки дерева, то есть производства д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янных орудий, которые не могли сохраниться; в Восточной Азии орудия редки, поэтому была сформирована концепция “бамбуковой культуры”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-за геологических прич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территории, находящиеся за лин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и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бедны на кремень и обсидиан, а производство ору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роговика и песчаника неудобно из-за особенностей данных материалов, поэтому архантропы использовали быстрорастущий и удобный бамбук. Интересным примером орудийной деятельности являются ракушки двустворчатых моллюсков с дырками, сделанными акульими зу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, в месте прикрепления мышцы, закрывающей раковину; на одной из ракушек изображён зигзаг - первый пример художественной деятельности нашего род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ируемый 710-78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; на других же ракушках найдены характерные потертости, которые были сделаны в рез</w:t>
      </w:r>
      <w:r>
        <w:rPr>
          <w:rFonts w:ascii="Times New Roman" w:eastAsia="Times New Roman" w:hAnsi="Times New Roman" w:cs="Times New Roman"/>
          <w:sz w:val="28"/>
          <w:szCs w:val="28"/>
        </w:rPr>
        <w:t>ультате обработки ракушкой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в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же ученых интересует самый человеческ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мораль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пект жизни питекантропов: с одной стороны, найденные 5-7 скелетов (2 взрослых, 2 подростков, ребёнок как минимум)  в пещере Гран-Долина несут следы с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яса и являются показателями каннибализма, также имеется множество черепов, несущих следы скальпирования, но это можно воспринимать двояко: и как признак каннибализма, и как частью обрядовой деятельности над умершими (так 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лице не так много мяса, чт</w:t>
      </w:r>
      <w:r>
        <w:rPr>
          <w:rFonts w:ascii="Times New Roman" w:eastAsia="Times New Roman" w:hAnsi="Times New Roman" w:cs="Times New Roman"/>
          <w:sz w:val="28"/>
          <w:szCs w:val="28"/>
        </w:rPr>
        <w:t>обы его есть); с другой стороны, многие скелеты несут на себе следы серьезных заболеваний, которые уродовали человека и не давали ему полноценно работать, но такие люди умирали не сразу, а даже с отсутствующей медициной сколько-то жили, что показывает з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 сородичей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се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лан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ло три основные ветви: азиатскую, от который произошл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бб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европейскую, от которой произошли неандертальцы, и африканскую, от которой произошли м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.erec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овал очень долго и </w:t>
      </w:r>
      <w:r>
        <w:rPr>
          <w:rFonts w:ascii="Times New Roman" w:eastAsia="Times New Roman" w:hAnsi="Times New Roman" w:cs="Times New Roman"/>
          <w:sz w:val="28"/>
          <w:szCs w:val="28"/>
        </w:rPr>
        <w:t>широко, его географическая и хронологическая распространённость наводит на размышления об изменчивости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 объём мозга находится в пре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00-1100 куб сантиметров), так многие виды сначала описываются как самостоятельные, а потом как определё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ой человека прямоходящего; поэ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рхантроп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ывает достаточно большую группу видов и зависит от точки зрения учёного, фактически, и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idelberg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с натяжкой описаны как крайние формы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ec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та</w:t>
      </w:r>
      <w:r>
        <w:rPr>
          <w:rFonts w:ascii="Times New Roman" w:eastAsia="Times New Roman" w:hAnsi="Times New Roman" w:cs="Times New Roman"/>
          <w:sz w:val="28"/>
          <w:szCs w:val="28"/>
        </w:rPr>
        <w:t>рым сохранившимся черепам мы можем судить, что шёл процесс обучения. Поскольку учили наиболее старшие и опытные члены группы, то есть имеющие определённые признаки старения: седую бороду, усы, бакенбарды, то и сейчас в нас на подсознательном уровне зал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ёт к тому, кто их носит. Можно заметить, что большинство учителей-мужчин носят бороду или усы; судьи, символизирующие правосудие и беспрекословн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ритет, до сих пор носят парики, симулирующие седые локоны, спадающие до плеч; а молодые люд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бе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удожники, подсознательно неуверенные в себе, также отращивают себе бороды, чт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верб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зы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ва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же если не у других, так хотя бы у самого себя. Всё это происходит неосознанно, что показывает древность и значимость данной тенденции. Так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можно предположить, что само искус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ожил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нно тогда, около 750 тысячи лет назад; искусство, чув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без которых мы не можем представить наш мир, которые мы считаем атрибутом цивилизации и показателем интеллигентности, уже были 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или иной форме у стран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езьяноподб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ей. А открытие огня, произведённо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гасте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делали возможными промышленную революцию 18-19 веков нашей эры.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Палеоантропы: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eidelbergensis</w:t>
      </w:r>
      <w:proofErr w:type="spell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 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том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рект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сформированы три линии: азиатская, они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европейская, преобразившаяся в неандертальцев и африканская, наши прямые предки, из-за чего датировки всего вида меняются от 700-13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450-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из-за расходящихся мнений антропологов, 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ющих принадлежность особей к разным видам, что лишь показывает, что эволюция шла постепенно, а попытка поделить непрерывную линию никогда не будет точно отражать реальность, но будет лишь субъективным мнением того или иного ученого. В целом для пале</w:t>
      </w:r>
      <w:r>
        <w:rPr>
          <w:rFonts w:ascii="Times New Roman" w:eastAsia="Times New Roman" w:hAnsi="Times New Roman" w:cs="Times New Roman"/>
          <w:sz w:val="28"/>
          <w:szCs w:val="28"/>
        </w:rPr>
        <w:t>оантропов был характерен большой мозг (1200-1400 куб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, развитие лобной доли с сохранением огро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б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ика, уменьшенные толщина свода, рельеф черепа, размер зубов и лицевого отдел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ципиальным отличием от архантропов является э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ическая пластичность данных видов, которые смогли заселить не только субтропический пояс, но освоили и умеренный климат, кроме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выми ста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елять </w:t>
      </w:r>
      <w:r>
        <w:rPr>
          <w:rFonts w:ascii="Times New Roman" w:eastAsia="Times New Roman" w:hAnsi="Times New Roman" w:cs="Times New Roman"/>
          <w:sz w:val="28"/>
          <w:szCs w:val="28"/>
        </w:rPr>
        <w:t>горные регионы и селиться в пещерах (отсюда и “пещерный человек”, хотя, скорее в</w:t>
      </w:r>
      <w:r>
        <w:rPr>
          <w:rFonts w:ascii="Times New Roman" w:eastAsia="Times New Roman" w:hAnsi="Times New Roman" w:cs="Times New Roman"/>
          <w:sz w:val="28"/>
          <w:szCs w:val="28"/>
        </w:rPr>
        <w:t>с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связано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олько с расселением людей, сколько с большей долей их сохранности в пещерах), жили они не только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щ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но и на степных просторах, где строили первые сохранившиеся хижины. Наиболее известны всё-та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ропы, к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е представляют соб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межуточное зв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андертальц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к, например, постепенно увеличивался уровень мяса в рацион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ли первыми Великими охотниками, а не про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дальщ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собирателям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ил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ни загоняли стада бизонов, оленей и даже, по мнению некоторых учёных, слонов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связано с </w:t>
      </w:r>
      <w:r>
        <w:rPr>
          <w:rFonts w:ascii="Times New Roman" w:eastAsia="Times New Roman" w:hAnsi="Times New Roman" w:cs="Times New Roman"/>
          <w:sz w:val="28"/>
          <w:szCs w:val="28"/>
        </w:rPr>
        <w:t>изобрет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ательных, составных и костяных оружий 300-4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), а вытянут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укт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вращались в относительно коренастых неандерталь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что является приспособленностью к изменённому климату, на современных народах можно наблюдать “квадратность” северных и “вытянутость” южных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фрикан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и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сапиенсов практически не отличались, некоторые их формы называются просто “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ич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действительно их нижняя челюсть практиче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енти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й, за исключением отсутствия подбородка (видимо, из-за неразвитой речи); с другой стороны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мозга можно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ить сильное увеличение з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ак и всей лобной </w:t>
      </w:r>
      <w:r>
        <w:rPr>
          <w:rFonts w:ascii="Times New Roman" w:eastAsia="Times New Roman" w:hAnsi="Times New Roman" w:cs="Times New Roman"/>
          <w:sz w:val="28"/>
          <w:szCs w:val="28"/>
        </w:rPr>
        <w:t>доли, а ещё теменной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ое развитие мозга изменило и жиз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чатки “чувства прекрасного”, которые были найдены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чали воплощаться в практически культуру.  Так, например, некоторые рубила содержат в себе окаменелости (пр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 центре), другие же рубила настолько велики, что ими нельзя пользоваться, видимо, люди получали не практическую пользу, а эстетическое удовольствие от этих каменных орудий; позд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ш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ойств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 них также встречаются призн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т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включает в себя трёхмерную симметрию, когда с какой стороны ни посмотришь, левый и правый край будут симметричн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акой практической пользы не несёт. На стоянках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ildelberg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обнаружены кораллы, принесённые за 193 км, “ст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ки”, напоминающие человеческие фигуры. Кроме того, санита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реб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то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етением палеоантропов, самое известное из них - Сима-де-ло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эс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ещера глубиной в 14 метров, где никто никогда не жил, но обнаружены тысячи фрагментов костей (и 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ко человеческих), а в конце которой си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скалиб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расивое кварцевое рубило ярко-красного цвета, единстве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уд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йденное в пещере, которое возможно служило в качестве погребального инвентаря; санитарные погребения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разум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никак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яд</w:t>
      </w:r>
      <w:r>
        <w:rPr>
          <w:rFonts w:ascii="Times New Roman" w:eastAsia="Times New Roman" w:hAnsi="Times New Roman" w:cs="Times New Roman"/>
          <w:sz w:val="28"/>
          <w:szCs w:val="28"/>
        </w:rPr>
        <w:t>ов, только лишь относ трупов собратьев в пещеру, чтобы те не разлагались в местах стоян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влекая хищников, излучая зловонье и  распространяя болезн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хотников-собирателей (а может, и раньше) началась закладываться,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 странно это прозвучит, наука. Стремления познать мир и систематизировать знания были жизненно необходимы для людей, которые переходили от одной стоянке к друго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няя маршрут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н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ям. Систематизирование же 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щ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гда обу</w:t>
      </w:r>
      <w:r>
        <w:rPr>
          <w:rFonts w:ascii="Times New Roman" w:eastAsia="Times New Roman" w:hAnsi="Times New Roman" w:cs="Times New Roman"/>
          <w:sz w:val="28"/>
          <w:szCs w:val="28"/>
        </w:rPr>
        <w:t>чение и запоминание закономерностей, которые непосредственно влияли на жизнь каждой особ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 теперь занимает неотъемлемую часть большинства наук</w:t>
      </w:r>
      <w:r>
        <w:rPr>
          <w:rFonts w:ascii="Times New Roman" w:eastAsia="Times New Roman" w:hAnsi="Times New Roman" w:cs="Times New Roman"/>
          <w:sz w:val="28"/>
          <w:szCs w:val="28"/>
        </w:rPr>
        <w:t>. Также нынешнее увеличение – коллекционирование  исходит именно из тех далёких пор, когда люди жили собиратель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м.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Альтернативные человечества: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floresiensi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neanderthalensi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Классическими палеоантропами являются неандертальц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anderthal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anderthal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их ареал распространяется от Атлантического океана до Алт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ём их мозга составляет 1200-1750 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что несколько больше средних показателей современных людей, 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известно, важен не только размер, но и качество, так у неандертальцев была развита затылочная доля мозга за счёт теме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тылочной</w:t>
      </w:r>
      <w:r>
        <w:rPr>
          <w:rFonts w:ascii="Times New Roman" w:eastAsia="Times New Roman" w:hAnsi="Times New Roman" w:cs="Times New Roman"/>
          <w:sz w:val="28"/>
          <w:szCs w:val="28"/>
        </w:rPr>
        <w:t>, из чего 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м сделать вывод, что коммуникативные и координационные способ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ь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хуже наших,  при этом речь у них была много боле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винут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жел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 некоторые индивидуумов есть подбородочный выступ, на всех черепах вы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ся развитая з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дъязычные кости, как 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актически неотличимы от современных), но мнения учёных касательно этого вопроса расходятся, точно неизвестно, была ли у неандертальцев речь, но если она и была, то сильно отлича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шей. Чтобы описать всю морфологию неандертальцев можно использовать только два слова: “расширенность” и “массивность”, то есть  все кости широки и имеют массивные стен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Ч</w:t>
      </w:r>
      <w:r>
        <w:rPr>
          <w:rFonts w:ascii="Times New Roman" w:eastAsia="Times New Roman" w:hAnsi="Times New Roman" w:cs="Times New Roman"/>
          <w:sz w:val="28"/>
          <w:szCs w:val="28"/>
        </w:rPr>
        <w:t>то касается лица неандертальцев, для них характерен среднелицевой прогнатиз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сильный выступ вперёд средней части лица, а также скошенные скулы; череп неандертальцев имеет слабый рельеф, относительно большие челюсти и зубы. Как сказано выше, фигура неандертальцев была практически квадратная: маленький рост ( в среднем 165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с разбросом от 148 у женщин и 172 у мужчин), широкие плечи и таз, короткие ноги, бочковатая грудная клетка - приспособленность к холодному климату, кото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ожил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0-6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во время ледникового периода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амих неандертальцев выделяют тр</w:t>
      </w:r>
      <w:r>
        <w:rPr>
          <w:rFonts w:ascii="Times New Roman" w:eastAsia="Times New Roman" w:hAnsi="Times New Roman" w:cs="Times New Roman"/>
          <w:sz w:val="28"/>
          <w:szCs w:val="28"/>
        </w:rPr>
        <w:t>и периода: 1)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и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ы” это переходная форм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ц которой “неандертальский комплекс” развит не целик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0-7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) 2) “классические неандертальцы” (70-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), жившие в Европе (в них включены ещё две 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дон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грацильные, с маленькими зубами и ближневосточ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крупные и с не неандертальскими признаками) 3) “пережиточные неандертальцы” определяются расселением кроманьонцев по Европ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ис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ними, то есть наслед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м ря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пиен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ков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имств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котор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ых традиций. Интересны культурные обычаи неандертальцев; они использовали охру, но при этом наскальной живописи не обнаружено</w:t>
      </w:r>
      <w:r w:rsidR="005F3A95">
        <w:rPr>
          <w:rStyle w:val="afe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щерах Швейцарии, Австрии, Хорватии, Кавказа и Германии 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найдены тайники с черепами пещерных медведей, это получило назв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ульт медвежьих череп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удивило учёных и ожерелье из когтей орланов, которое было найдено в Хорватии и датировано 13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; тем не менее, культура неандертальцев слабо разви</w:t>
      </w:r>
      <w:r>
        <w:rPr>
          <w:rFonts w:ascii="Times New Roman" w:eastAsia="Times New Roman" w:hAnsi="Times New Roman" w:cs="Times New Roman"/>
          <w:sz w:val="28"/>
          <w:szCs w:val="28"/>
        </w:rPr>
        <w:t>та и не разнообразна, многие находки спорны (так, например, “неандертальская флейта” оказалась просто случайно разрушенной с 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олькими последова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ырками длинной костью копытного). Неандертальцы пошли дальше санитарных погребений и создали первые </w:t>
      </w:r>
      <w:r>
        <w:rPr>
          <w:rFonts w:ascii="Times New Roman" w:eastAsia="Times New Roman" w:hAnsi="Times New Roman" w:cs="Times New Roman"/>
          <w:sz w:val="28"/>
          <w:szCs w:val="28"/>
        </w:rPr>
        <w:t>истинные захоронения, которые обладают рядом особенностей: а) все умершие лежат на спине или на боку в позе эмбриона б) похоронен всегда только один человек в) нет никакого инвентар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ая однородность во времени и географии показывает низкий уровен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ан</w:t>
      </w:r>
      <w:r>
        <w:rPr>
          <w:rFonts w:ascii="Times New Roman" w:eastAsia="Times New Roman" w:hAnsi="Times New Roman" w:cs="Times New Roman"/>
          <w:sz w:val="28"/>
          <w:szCs w:val="28"/>
        </w:rPr>
        <w:t>таз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ев, поскольку изменения традиции и являются путями прогресса, чего мы не можем наблюдать у неандертальцев. Как ни странно, самым животрепещущим вопросом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андертальцах является их вымирание, касательно которого существуют три основные </w:t>
      </w:r>
      <w:r>
        <w:rPr>
          <w:rFonts w:ascii="Times New Roman" w:eastAsia="Times New Roman" w:hAnsi="Times New Roman" w:cs="Times New Roman"/>
          <w:sz w:val="28"/>
          <w:szCs w:val="28"/>
        </w:rPr>
        <w:t>гипотезы: согласно первой, неандертальцы эволюционировали в кроманьонцев (стадиальная концепция), но судя по датировкам, у неандертальцев просто не было времени на столь сильную перестройку морфологии в столь короткий период времени; согласно второй, неа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тальцы оказались тупиковой ветвью и вымерли без следа, но против этого выступает яр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пиен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елетов неандертальцев после 40 тыс. лет и найденная примесь неандертальских гено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дер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Н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африка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1 до 4% (по последним данным 1,6-2,1%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ника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и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тохондриа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НК не обнаружено; согласно же третьей и господствующей концеп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посередине, неандертальцы были тупиковой ветвью развития и были вытеснены кроманьонцами в самые неблагоприятные для жизни мес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утно с этим шла их ме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например, скелеты из пещ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лько совмещают в себе признаки обоих видов, что сложно определить, к какому из них они относятся: то ли неандертальские сапиенсы, то 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пиен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ы). Тем не мен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агают, что найденные признаки мет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геноме могут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л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овыми, а лишь достаться 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х предк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рными являются и даты вымирания неандертальцев, котор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еств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чезали не одновременно, но на разных территориях по-разному, в средн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оло 30 тысяч лет назад, но главной причиной этого могли быть и не кроманьонцы (как наши предки, вышедшие из Африки, могли так быстро выселить приспособленных к ледниковому климату н</w:t>
      </w:r>
      <w:r>
        <w:rPr>
          <w:rFonts w:ascii="Times New Roman" w:eastAsia="Times New Roman" w:hAnsi="Times New Roman" w:cs="Times New Roman"/>
          <w:sz w:val="28"/>
          <w:szCs w:val="28"/>
        </w:rPr>
        <w:t>еандертальцев, даже с наличием более изобретательного мозга и развитой культур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ую адаптац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кто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менял; возможно, мет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ивела кроманьонцев к столь скорому освоению севера), а “вулканическая зима”, вызванная рядом вулканичес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астроф, которая могла привести к резкому изменению климата, а кроманьонцы оказались просто более адаптивными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провести прямую параллель с нашим временем: как и 5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т назад люди с аравийского полуострова заполоняют Европу, вытесняя её коренных жителей. Нынешние европейцы, как и неандертальцы тогда, намного лучше приспособлены к среде, но давно не пе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вают никаких серьёзных изменений в жизни (ведь недаром есть множество мнений о «затхлости европейского общества»), приезжающие же с востока люди, ныне беженцы, а тогда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pienc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ладают большей репродуктивностью и част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иссиру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коренны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телями. Повторится ли успех «мигрантов» покажет время…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исс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 разумного с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omo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eidelbergensis</w:t>
      </w:r>
      <w:proofErr w:type="spell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овер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вест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генетического анализа, малазийцы имеют 4,8% генов, наследованных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 w:rsidR="00E26EC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(10)</w:t>
      </w:r>
      <w:r>
        <w:rPr>
          <w:rFonts w:ascii="Times New Roman" w:eastAsia="Times New Roman" w:hAnsi="Times New Roman" w:cs="Times New Roman"/>
          <w:sz w:val="28"/>
          <w:szCs w:val="28"/>
        </w:rPr>
        <w:t>, также тибетцы имеют 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ификаций, доставшихс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гены защиты от гипоксии (недостатка кислорода), что очень важно для жизни в горах. Поскольку данный вид известен только из нескольких зубов и фаланги пальца (а ещё из ДНК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влечённой букв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из земли), мы не знаем его морфологических особенностей, но его геном исследован достаточно хорошо, в каче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т представлять несколько изменённых темнокожих (а ещ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нов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емноглазых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живущих в Алтае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г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ом альтернативного развития человечества является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oresi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итавшие на остр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о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условиях абсолютной изоляции. Около 85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кант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Явы приплыли на этот остров и почти за полмиллиона лет в результате ря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таций си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х рост стал около метра, а объём мозга - 400 кубических сантиметров, что заметно ниже “мозг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но при этом культурного регресса не произошло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бб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(другое название этого вида, связанное с его малым ростом) 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ли огонь и каменные орудия труда, были достаточно успешными охотникам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гад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арликовых слонов (1,5-2 метра высотой), и огромных крыс, которые сами были около 0,7 метра длиной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м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мир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ореси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50 (или 38-18 по оценке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учёных)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- время расселе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ланете и вымирания неандертальце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вряд ли может быть простым совпадением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и в случае с неандертальцами существуют гипотезы, что главной причиной исчезновения ст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 вид, а вулканическая деятельность (ведь некоторые сло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бб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крыты слоем вулканического пепла). Кроме того, существует множество гипотез, что люди с ост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о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не отдельным видом, а патологическими особями либо нашего вида, ли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</w:t>
      </w:r>
      <w:r>
        <w:rPr>
          <w:rFonts w:ascii="Times New Roman" w:eastAsia="Times New Roman" w:hAnsi="Times New Roman" w:cs="Times New Roman"/>
          <w:sz w:val="28"/>
          <w:szCs w:val="28"/>
        </w:rPr>
        <w:t>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игмеями или микроцефалами)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этого пункта можно выявить строгую закономерность вымирания других ви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прихода сапиенсов. Возможно, это и были первые массовые истребления людей людьми. Безусловно, нельзя приравнивать убийства, обоснованные идеологией  малых отличий, с к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енцией двух видов, но,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аза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ниже, расселение нашего вида по планете начало приводить к исчезновению других видов  задолго до изобретения огнестрельного оружия и даже выплавки металлов. Данные факты способны заставить ужаснутьс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ловно раз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шение нашим вмешательством мирной жизни, сформированн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успеш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ществовавшей до нас, восходит к самым корням нашей истории и много древнее любой цивилизации.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ы: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sapiens</w:t>
      </w:r>
      <w:proofErr w:type="spell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ствует три гипотезы, объясняющ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происходило прев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еоантропов в на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огласно которой была несколько очагов возникновения нашего вида из архантропов или палеоантропов независимо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ад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сточные ветви, которые сначала разделились, а потом из них появи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пиенс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о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сё человечество появилось в одном месте, а потом расселилось по всей планете), которой и придерживаются все современные учё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оскольку она имеет генетическую доказательную базу, а таковым местом была Центральная или Восточ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Африк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 время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оценрт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роена теория африканской Евы (генетический анализ показал, что все группы, живущ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ха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крайне разнообразны по ряду генов, а все остальные - потомки одной восточноафриканской группы) и концепцию заме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(80-5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 из Восточной Африке вышла группа, которая, мигрируя и распространяясь по всей планете, вытесняла другие виды людей (неандертальцев и более архаич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, о которых уже велась речь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сё нынешнее разнообразие людей происход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группы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Морфолог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ный с увеличением лобной доли, привёл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с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му - созданию орудий “среднего каменного века”. Примечательно, что в Африке они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т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ел, гарпуны с зазубр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, костяные орудия) появляются около 70 тысяч лет назад (от 174 до 60, разные перечисленные технологии по-разному), а у неандертальцев в Европе - 40-35, то есть только с приходом кроманьонцев.  кроме того, до 8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африканским палеоантропами были из</w:t>
      </w:r>
      <w:r>
        <w:rPr>
          <w:rFonts w:ascii="Times New Roman" w:eastAsia="Times New Roman" w:hAnsi="Times New Roman" w:cs="Times New Roman"/>
          <w:sz w:val="28"/>
          <w:szCs w:val="28"/>
        </w:rPr>
        <w:t>вестны уз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украшательство (найдены многочисленные бусы из раковин, скорлуп яиц). 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коло 7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всё человечество прошло через “бутылочн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рлышко”, то есть из-за катаклизм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вержение вулк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з вс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уля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олее 2000 человек, что послужило причиной утраты некоторых технологий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уже к 56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все технологии были восстановлены и даже улучшены - начался “поздний каменный век”, связанный с упрощением производства каменных орудий и с усложнением всех 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х областей культур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ле чего случалась та миграция, которая расселила людей по планете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 зам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уровень мирового океана тогда был много ниже нынешнего, так что все прибрежные стоянки (а передвигал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alu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натомически современный человек, именно по берегу океана на восток и по суше на север) сейчас находятся на морском дне. </w:t>
      </w:r>
    </w:p>
    <w:p w:rsidR="00DF17D2" w:rsidRPr="00706FBB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 40-4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произошла Когнитивная революция, которая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ел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ш вид, теперь это уже не “а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</w:rPr>
        <w:t>ом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человек”, а неоантроп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кроманьонцы,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ой, большим мозгом, сложным поведением, речью, только несколько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ивнее нас (с более крупными и вытянутыми головами, развитыми надбровьями и крупными лицами с большими зубами, но всё это укладывается в пределы современной изменчивости) и мозг у них был на 100 г больше нашего. Время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г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грарной револю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называется палеолит (35-3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он длился). Стоит заметить, что расселившиеся тогда люди отличались друг от друга больше чем нынешние расы и не могут быть занесены ни к одной из них, поскольку рас тогда ещё не было, а появились они как следствие агр</w:t>
      </w:r>
      <w:r>
        <w:rPr>
          <w:rFonts w:ascii="Times New Roman" w:eastAsia="Times New Roman" w:hAnsi="Times New Roman" w:cs="Times New Roman"/>
          <w:sz w:val="28"/>
          <w:szCs w:val="28"/>
        </w:rPr>
        <w:t>арной революции</w:t>
      </w:r>
      <w:r w:rsidR="00706FB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(1)</w:t>
      </w:r>
      <w:r>
        <w:rPr>
          <w:rFonts w:ascii="Times New Roman" w:eastAsia="Times New Roman" w:hAnsi="Times New Roman" w:cs="Times New Roman"/>
          <w:sz w:val="28"/>
          <w:szCs w:val="28"/>
        </w:rPr>
        <w:t>. Множество споров ведётся касательно того, виновны ли люди в вымирании мегафауны; с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распространена точка зрения, обвиняющая кроманьонцев в этом (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тот факт, что меньше всего пострадала мегафауна Африки, г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этого и росли люди, средне - Евразия, где и до этого были архантроп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еандертальцы, и более всего - Австралия и Америки, где кроманьонцы появились “как гром среди ясного неба”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не стоит забывать, что в указанный промежуток в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и происходили и сильные климатические изменения, которые могли ослабить устойчивость экосистем. Ко времени 4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ди жили практически везде, кроме Америки, заселение которой произошло 13-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ч л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6FBB">
        <w:rPr>
          <w:rFonts w:ascii="Times New Roman" w:eastAsia="Times New Roman" w:hAnsi="Times New Roman" w:cs="Times New Roman"/>
          <w:sz w:val="28"/>
          <w:szCs w:val="28"/>
          <w:lang w:val="ru-RU"/>
        </w:rPr>
        <w:t>(см приложение 5)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о касается орудий верхнего п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та, были изобретены составные орудия со специальным приспособлением для крепления, ножи, наконечники, скребки, резцы, прокол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многое другое, выполненное пластической техникой, когда орудия вырезались из подготовленных пластин, поэтому орудия стали 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атнее, изящнее и разнообразнее, 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тье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троконечники (возможно, некоторые культуры, 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инь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романьонцы заимствовали у неандертальцев); главным орудием было копьё, для их производств и использования был создан ряд инструментов, вы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ляющих палку или же удлиняющих длину руки, чтобы увеличить дальность полёта и силу удар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о 2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происходит два важнейших изобретения: текстиль и керамика (но не кувшины и чаши, а женская статуэтка), которые возникали в последующем ещё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лько раз у нескольких групп независимо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важнейших аспектов изучения является искусство верхнего палеолит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вид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жности с датировками наскальной живописи, но скорее всего первые рисунки появились 38,3-37,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до нашей эр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у неоантропов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кальной живописи чаще всего представлены копытные и мамонты, сцены сражения и охоты, очень часто встречаются отпечатки ладоней и пальцев; рисунки очень разнообразны: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ш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>к из чёрточек до животных, представленных в движен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ьными пропорциями и в натуральную величину; также примечательно, что многие рисунки находятся в местах, не рассчитанных на просмотр, из чего мы можем сделать вывод, что художники и не хотели оценки своих соплеменников, либо имело определённое обряд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значения, было частью посвящения подростков во взрослые путём прохождения испытаний. Например, в пещ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ранция, представлена уникальная статуя медведя в полный рост с настоящим медвежьим черепом в руках, истыканная уда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пь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глина вокруг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ила отпечатки не очень больших ног (видимо, подростки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ного известны бесчисленные скульптурки “Венер” - женские фигуры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ными грудью, животом и бёдрами, маленькими руками и ногами, безличной головой, выполненные из глины, камня, к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в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 кроманьонцев была музыка, найдено много флейт, причем все они разного производства, что достаточно интересно; судя по современным первобытным народам, музыка и тогда имела обрядовой характе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ядовая деятельность включала в себя: обряды инициац</w:t>
      </w:r>
      <w:r>
        <w:rPr>
          <w:rFonts w:ascii="Times New Roman" w:eastAsia="Times New Roman" w:hAnsi="Times New Roman" w:cs="Times New Roman"/>
          <w:sz w:val="28"/>
          <w:szCs w:val="28"/>
        </w:rPr>
        <w:t>ии (ещё одним примером которых может служить ряд черепов мужчин старше 18 лет с рубцами на лбу на одном и том же месте), шаманство (доказательствами существования чего служат статуэтки и наскальные рисунки полулюде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звер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формление погребений (кото</w:t>
      </w:r>
      <w:r>
        <w:rPr>
          <w:rFonts w:ascii="Times New Roman" w:eastAsia="Times New Roman" w:hAnsi="Times New Roman" w:cs="Times New Roman"/>
          <w:sz w:val="28"/>
          <w:szCs w:val="28"/>
        </w:rPr>
        <w:t>рое, в отличие от неандертальцев, было очень и очень разнообразно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но, что самые “пышные похороны” были у детей/подростков с патологиями, а не у взрослых мужчин-вождей), музыку, сборища нескольких племен для празднества и ритуального приношения же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(достоверно известно, группы обычно жили по 15-30 человек, но найдены остановки, покрытые слоем “мусора”: бусины, орудия, кости животных - остатки небывалого пира многи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ног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ей, и огром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тр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тически, на уровне кроманьонца все наши 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актеристики уже были сформированы, оставшиеся же тысячелетия только «вытачивали» их. Они уже имели и искусство,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религ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и был создан базис для появления наук, то есть желания познавать мир, а потом и систематизировать знания. Было бы странно сч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ь, что кроманьонцы сильно отличались от нас нынешних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ие вещи, кажущиеся нам сейчас дикими, по сути своей сохранились и сейчас: например, жестокие обряды инициации, иногда связанные у первобытных людей с отрезанием фаланг пальцев, имеют под собой т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 самое, что и нынешние защиты дипломов, с последующим их вручением, удостоверяющие зрелость человека и посвящающие его во взрослый мир. </w:t>
      </w:r>
      <w:proofErr w:type="gram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ско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 в палеолите происходило приручение волков и в нескольких местах независимо, судя по генетическому а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, некоторые прирученные тогда собаки не имеют ни малейшего отношения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рем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о 10 тысяч лет назад закончился последний ледниковый период, что привело к ещё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ой революции - аграрной, когда активно началось приручение диких культур и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оявилась пшеница, рожь, кукуруза, рис, коровы, свиньи, овцы и многое другое в нашем нынешнем восприятии, приручение этого происходили не одновременно, а где-то в промежутке 13-7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разные виды по-разному, а многие и по несколько ра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в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шет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ультури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орее всего не было направленным сознательным процессом, а лишь рядом действий для увеличения отдельного урожая, основанным на случайных наблюдениях и опытах</w:t>
      </w:r>
      <w:r w:rsidR="00706FB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(8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антропоген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анчи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чинаю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8"/>
        </w:rPr>
        <w:t>нау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я и расовед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хотя эволюция человека всё та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 идёт: атрофируются некоторые органы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ямая кишка</w:t>
      </w:r>
      <w:r>
        <w:rPr>
          <w:rFonts w:ascii="Times New Roman" w:eastAsia="Times New Roman" w:hAnsi="Times New Roman" w:cs="Times New Roman"/>
          <w:sz w:val="28"/>
          <w:szCs w:val="28"/>
        </w:rPr>
        <w:t>, тр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ляры, нижние последние рёбра), несколько уменьшается мозг (с 1500 г до 1410 г у мужчин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 процесс формирования рас,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й с аграрной революций; до того момента, как уже сказано выше, всё человечество жило практически по всей планете разделёнными группками, которые очень отличались друг от друга, после же численность населения всей Земли сильно возросла из-за произво</w:t>
      </w:r>
      <w:r>
        <w:rPr>
          <w:rFonts w:ascii="Times New Roman" w:eastAsia="Times New Roman" w:hAnsi="Times New Roman" w:cs="Times New Roman"/>
          <w:sz w:val="28"/>
          <w:szCs w:val="28"/>
        </w:rPr>
        <w:t>дящего хозяйства, соответственно, некоторые группы начали разрастаться, объединяться и поглощать другие - появились современные расы.</w:t>
      </w:r>
      <w:proofErr w:type="gramEnd"/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95" w:rsidRPr="001E4282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Заключение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, следует отметить главные тенденции, приведшие к формированию нашей цивилизации:</w:t>
      </w:r>
    </w:p>
    <w:p w:rsidR="00DF17D2" w:rsidRDefault="00ED5B6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мозга, за 7 миллионов лет с 300 до 1350 кубических сантиметров - в 4,5 раза.</w:t>
      </w:r>
    </w:p>
    <w:p w:rsidR="00DF17D2" w:rsidRDefault="00ED5B6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размеров тела, за тот же период с 1 метра до 1,7 - в 1,7 ра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у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начала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охолодание и изменения клима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рассказывать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ь вышеприведённый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ст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ко, то получ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еду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а люди были обезьянами, живущими на деревья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с тех пор 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стал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дивление много: от предрасположенности к цинге и экологическим проблемам до поручней в общественном транспорте у нас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 голов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-за похолодания начали разрастаться степи - наши предки были вытеснены туда, начал формироваться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свободил руки, дав тем самым возможность для потенциального развития орудийной деятельности. 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ралопи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</w:t>
      </w:r>
      <w:r>
        <w:rPr>
          <w:rFonts w:ascii="Times New Roman" w:eastAsia="Times New Roman" w:hAnsi="Times New Roman" w:cs="Times New Roman"/>
          <w:sz w:val="28"/>
          <w:szCs w:val="28"/>
        </w:rPr>
        <w:t>елились по всей Африке и жили долго без сильных изменений, формируя некоторое видовое разнообразие, разде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ри основные ветви: грацильные, массивные и ран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ях начали жить массивные парантроп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овля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громную конкуренцию</w:t>
      </w:r>
      <w:r>
        <w:rPr>
          <w:rFonts w:ascii="Times New Roman" w:eastAsia="Times New Roman" w:hAnsi="Times New Roman" w:cs="Times New Roman"/>
          <w:sz w:val="28"/>
          <w:szCs w:val="28"/>
        </w:rPr>
        <w:t>, нашим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кам пришлось выращивать себе мозг и, беззуб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скогтист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ш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ь орудие,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дальщ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в степи жизнь сложна, конкурен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гром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пришлось кооперироваться, развивать социальные навы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 до сих пор в нас есть доставшаяся с тех п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оренившаяся в последующем потребность в долгой ходьб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обретение огня позволило ещё больше увеличить роль мяса в рационе - создать пищевой ресурс для развития мозга (у детей, например, которые не получают достаточно мяса, часто встречаются 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сти с интеллектуальным развитием) и освободить больше времени для деятельности кроме добычи еды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оследующ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мышленную революцию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се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й планете привело к разделению на несколько видов, ниш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дальщ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же не устраивала, мы перешл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отни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бир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нн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ог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ложил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ис нынешних наук, выражавший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оход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н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истематизировать мир.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ц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ения мозга и, соответственно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орудий и  развитие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ался, в Африке снова произошёл ряд мутаций и вот – 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 сути своей точно та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 сейча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сур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стали истощаться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пиенсы «</w:t>
      </w:r>
      <w:r>
        <w:rPr>
          <w:rFonts w:ascii="Times New Roman" w:eastAsia="Times New Roman" w:hAnsi="Times New Roman" w:cs="Times New Roman"/>
          <w:sz w:val="28"/>
          <w:szCs w:val="28"/>
        </w:rPr>
        <w:t>выреза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ие виды диких живот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бственных собрат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произошло потепление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eastAsia="Times New Roman" w:hAnsi="Times New Roman" w:cs="Times New Roman"/>
          <w:sz w:val="28"/>
          <w:szCs w:val="28"/>
        </w:rPr>
        <w:t>пришлось выращи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себе эти ресурсы самим; родилась цивилизац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Это был краткий пересказ всей эволюции человека за последние 7 миллионов лет. </w:t>
      </w:r>
      <w:proofErr w:type="gramEnd"/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Данное исследование – попытка показать</w:t>
      </w:r>
      <w:r>
        <w:rPr>
          <w:rFonts w:ascii="Times New Roman" w:eastAsia="Times New Roman" w:hAnsi="Times New Roman" w:cs="Times New Roman"/>
          <w:sz w:val="28"/>
          <w:szCs w:val="28"/>
        </w:rPr>
        <w:t>, как происходило формирование нашего вида, как череда совпадений, катаклизмов и из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й климата привела к существованию нас, как мы когда-то были не одиноки, а на планете жили многие другие виды нашего рода, как спорны все трактовки, классификации и линии наших предков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сновное, безусловно, это изучить процесс формирования нашей ны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шней жизни: от бытовых особенностей до культуры и науки, без которых мы бы и не были собой; показать, что многие особенности проистекают из тех времён, когда нас ещё не было, а по Африке только бегали обезьяны, не спустившиеся в саванны, например; увиде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ые зачатки тех тенденций, которые расцвели сейчас: будь то массовые геноцида или альтруиз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важ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старшим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береж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е к природе.</w:t>
      </w:r>
    </w:p>
    <w:p w:rsidR="00DF17D2" w:rsidRPr="0079384C" w:rsidRDefault="007938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жно заметить, что все выше приведённые выводы, которые могут быть лишь предположениями, не могут быть ни опровергнуты, ни доказа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им обоснования лишь логические изыскания, которые могут оказаться неверными из-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в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и о других факторах, которые могли оказать большее влияние на формирования нашего вида, чем предоставленные в реферате. Поставленный исследовательский вопрос требует продолжения изучения, и ответ на него может быть изменён с течением времени из-за новых находок. Кроме того, </w:t>
      </w:r>
      <w:r w:rsidR="007818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 влечёт за собой и следующие проблемы, </w:t>
      </w:r>
      <w:proofErr w:type="spellStart"/>
      <w:r w:rsidR="0078184D">
        <w:rPr>
          <w:rFonts w:ascii="Times New Roman" w:eastAsia="Times New Roman" w:hAnsi="Times New Roman" w:cs="Times New Roman"/>
          <w:sz w:val="28"/>
          <w:szCs w:val="28"/>
          <w:lang w:val="ru-RU"/>
        </w:rPr>
        <w:t>инстересные</w:t>
      </w:r>
      <w:proofErr w:type="spellEnd"/>
      <w:r w:rsidR="007818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следования: «как современная философия, то есть наиболее популярное  мировоззренческое учение, влияет на представления человечества </w:t>
      </w:r>
      <w:r w:rsidR="005836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его </w:t>
      </w:r>
      <w:r w:rsidR="0058366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исхождении</w:t>
      </w:r>
      <w:r w:rsidR="0078184D">
        <w:rPr>
          <w:rFonts w:ascii="Times New Roman" w:eastAsia="Times New Roman" w:hAnsi="Times New Roman" w:cs="Times New Roman"/>
          <w:sz w:val="28"/>
          <w:szCs w:val="28"/>
          <w:lang w:val="ru-RU"/>
        </w:rPr>
        <w:t>?», «насколько объективны классификации ископаемых животных</w:t>
      </w:r>
      <w:r w:rsidR="00583661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 и гоминид</w:t>
      </w:r>
      <w:r w:rsidR="007818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?», </w:t>
      </w:r>
      <w:r w:rsidR="005836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существуют ли методы проверке предположений, высказанных в данном реферате?». </w:t>
      </w:r>
    </w:p>
    <w:p w:rsidR="00DF17D2" w:rsidRDefault="007938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теме не менее, «</w:t>
      </w:r>
      <w:r w:rsidR="00ED5B6B">
        <w:rPr>
          <w:rFonts w:ascii="Times New Roman" w:eastAsia="Times New Roman" w:hAnsi="Times New Roman" w:cs="Times New Roman"/>
          <w:sz w:val="28"/>
          <w:szCs w:val="28"/>
          <w:lang w:val="en-US"/>
        </w:rPr>
        <w:t>Homo</w:t>
      </w:r>
      <w:r w:rsidR="00ED5B6B" w:rsidRPr="007938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B6B">
        <w:rPr>
          <w:rFonts w:ascii="Times New Roman" w:eastAsia="Times New Roman" w:hAnsi="Times New Roman" w:cs="Times New Roman"/>
          <w:sz w:val="28"/>
          <w:szCs w:val="28"/>
          <w:lang w:val="en-US"/>
        </w:rPr>
        <w:t>sapiens</w:t>
      </w:r>
      <w:r w:rsidR="00ED5B6B" w:rsidRPr="007938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D5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osce</w:t>
      </w:r>
      <w:proofErr w:type="spellEnd"/>
      <w:r w:rsidR="00ED5B6B" w:rsidRPr="00793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D5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</w:t>
      </w:r>
      <w:proofErr w:type="spellEnd"/>
      <w:r w:rsidR="00ED5B6B" w:rsidRPr="00793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D5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psum</w:t>
      </w:r>
      <w:r w:rsidR="00ED5B6B" w:rsidRPr="00793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! </w:t>
      </w:r>
      <w:r w:rsidR="00ED5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ловек разумный, познай, как ты стал разумным</w:t>
      </w:r>
      <w:r w:rsidR="0058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звучит как интереснейших аспект и </w:t>
      </w:r>
      <w:r w:rsidR="00583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тропогене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и философии</w:t>
      </w:r>
      <w:r w:rsidR="00ED5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F17D2" w:rsidRPr="001E428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риложения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1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 взято со страницы Стани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с записи от 08.11.17 </w:t>
      </w:r>
    </w:p>
    <w:p w:rsidR="00DF17D2" w:rsidRDefault="00ED5B6B">
      <w:pPr>
        <w:spacing w:line="360" w:lineRule="auto"/>
        <w:jc w:val="both"/>
      </w:pPr>
      <w:r>
        <w:rPr>
          <w:noProof/>
          <w:lang w:val="ru-RU"/>
        </w:rPr>
        <w:drawing>
          <wp:inline distT="114300" distB="114300" distL="114300" distR="114300">
            <wp:extent cx="2674718" cy="2199178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77" cy="219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зы (слева направо) современного челове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стролопи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дипи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временных шимпанзе. 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: С</w:t>
      </w:r>
      <w:r w:rsidR="00583661">
        <w:rPr>
          <w:rFonts w:ascii="Times New Roman" w:eastAsia="Times New Roman" w:hAnsi="Times New Roman" w:cs="Times New Roman"/>
          <w:sz w:val="28"/>
          <w:szCs w:val="28"/>
          <w:lang w:val="ru-RU"/>
        </w:rPr>
        <w:t>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о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ено” электронная версия. http://antropogenez.ru/zveno-single/19/</w:t>
      </w:r>
    </w:p>
    <w:p w:rsidR="00DF17D2" w:rsidRDefault="00ED5B6B">
      <w:pPr>
        <w:spacing w:line="360" w:lineRule="auto"/>
        <w:jc w:val="both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3396343" cy="1845179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57" cy="184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7D2" w:rsidRDefault="00DF1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3</w:t>
      </w:r>
    </w:p>
    <w:p w:rsidR="00706FBB" w:rsidRPr="005F3A95" w:rsidRDefault="00ED5B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большого затылочного отверстия у горилл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елянтро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фриканского австралопитека, человека работающего и современных людей. </w:t>
      </w:r>
    </w:p>
    <w:p w:rsidR="00DF17D2" w:rsidRDefault="00ED5B6B">
      <w:pPr>
        <w:spacing w:line="360" w:lineRule="auto"/>
        <w:jc w:val="both"/>
      </w:pPr>
      <w:r>
        <w:rPr>
          <w:noProof/>
          <w:lang w:val="ru-RU"/>
        </w:rPr>
        <w:drawing>
          <wp:inline distT="114300" distB="114300" distL="114300" distR="114300">
            <wp:extent cx="4274542" cy="1654629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86" cy="165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7D2" w:rsidRDefault="00706FBB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Приложение 4</w:t>
      </w:r>
    </w:p>
    <w:p w:rsidR="00E26EC1" w:rsidRPr="00E26EC1" w:rsidRDefault="00E26EC1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Изменение теператур планет Земля 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(11)</w:t>
      </w:r>
    </w:p>
    <w:p w:rsidR="00706FBB" w:rsidRDefault="00E26EC1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26EC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CB3762" wp14:editId="3F18A70F">
            <wp:extent cx="6120130" cy="1858173"/>
            <wp:effectExtent l="0" t="0" r="0" b="0"/>
            <wp:docPr id="8" name="Рисунок 8" descr="Global average temperatures -- adding Snyder (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bal average temperatures -- adding Snyder (2016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BB" w:rsidRDefault="00706FBB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Приложение 5</w:t>
      </w:r>
    </w:p>
    <w:p w:rsidR="0052067A" w:rsidRPr="0052067A" w:rsidRDefault="0052067A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Расселение кроманьонцев по Евразии и Австрали с указанием точек метиссации с денисовцами и неандертальцами. Взято с сай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XX2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век 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ru-RU"/>
        </w:rPr>
        <w:t>(9)</w:t>
      </w:r>
    </w:p>
    <w:p w:rsidR="00706FBB" w:rsidRDefault="00706FBB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CA8A1D">
            <wp:extent cx="4430485" cy="23067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44" cy="2307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FBB" w:rsidRDefault="00706FBB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Приложение 6</w:t>
      </w:r>
    </w:p>
    <w:p w:rsidR="005F3A95" w:rsidRP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Изменение роста от австралопитека до </w:t>
      </w:r>
      <w:r w:rsidRPr="005F3A95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H</w:t>
      </w:r>
      <w:r w:rsidRPr="005F3A95"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t>.</w:t>
      </w:r>
      <w:r w:rsidRPr="005F3A95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sapience</w:t>
      </w: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:rsidR="00706FBB" w:rsidRDefault="005F3A9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CD35A4">
            <wp:extent cx="4114800" cy="19495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91" cy="1939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FBB" w:rsidRDefault="00706FBB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Приложение 7</w:t>
      </w: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Изменение обёма мозга во времени (фотография из экспозиции Тимерязвского биологического музея)</w:t>
      </w: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1F59D2">
            <wp:extent cx="3038563" cy="213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97" cy="2151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3A95" w:rsidRDefault="005F3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писок литературы</w:t>
      </w:r>
      <w:r w:rsidR="00C11C24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и ссылки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ниги:</w:t>
      </w:r>
    </w:p>
    <w:p w:rsidR="00DF17D2" w:rsidRDefault="00ED5B6B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       </w:t>
      </w:r>
      <w:r w:rsidR="00C11C2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vertAlign w:val="superscript"/>
          <w:lang w:val="ru-RU"/>
        </w:rPr>
        <w:t xml:space="preserve">3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утовска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.Л. влас</w:t>
      </w:r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ь, пол и репродуктивный успех.</w:t>
      </w:r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/ М.Л. </w:t>
      </w:r>
      <w:proofErr w:type="spellStart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>Бутовская</w:t>
      </w:r>
      <w:proofErr w:type="spellEnd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- Фрязино: "век 2", 2005. - 64 с. </w:t>
      </w:r>
    </w:p>
    <w:p w:rsidR="00DF17D2" w:rsidRDefault="00ED5B6B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       </w:t>
      </w:r>
      <w:r w:rsidR="00C11C2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vertAlign w:val="superscript"/>
          <w:lang w:val="ru-RU"/>
        </w:rPr>
        <w:t xml:space="preserve">1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обышевский</w:t>
      </w:r>
      <w:proofErr w:type="spellEnd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 С.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 Д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стоюще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звено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ига</w:t>
      </w:r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ервая: обезьяны и все-все-вс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>/</w:t>
      </w:r>
      <w:r w:rsidR="00A9676B" w:rsidRP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</w:t>
      </w:r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.В. </w:t>
      </w:r>
      <w:proofErr w:type="spellStart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обышевский</w:t>
      </w:r>
      <w:proofErr w:type="spellEnd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- Москва: Издательство АСТ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CORPUS, 2017 - 672 c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обышевский</w:t>
      </w:r>
      <w:proofErr w:type="spellEnd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 С.В</w:t>
      </w:r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 Д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стоюще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звен</w:t>
      </w:r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</w:t>
      </w:r>
      <w:proofErr w:type="gramStart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proofErr w:type="gramEnd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</w:t>
      </w:r>
      <w:proofErr w:type="gramEnd"/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ига вторая: люди/ С</w:t>
      </w:r>
      <w:r w:rsidR="00A967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.В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обышев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- Москва: издательство АСТ: CORPUS, 2017. - 592 С.</w:t>
      </w:r>
    </w:p>
    <w:p w:rsidR="00DF17D2" w:rsidRDefault="00A9676B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11C2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6B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Дольник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В.Р.</w:t>
      </w:r>
      <w:r w:rsidR="00ED5B6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ED5B6B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«</w:t>
      </w:r>
      <w:r w:rsidR="00ED5B6B">
        <w:rPr>
          <w:rFonts w:ascii="Times New Roman" w:hAnsi="Times New Roman" w:cs="Times New Roman"/>
          <w:sz w:val="28"/>
          <w:szCs w:val="28"/>
          <w:shd w:val="clear" w:color="auto" w:fill="FAFAFA"/>
        </w:rPr>
        <w:t>Непослушное дитя биосферы</w:t>
      </w:r>
      <w:r w:rsidR="00ED5B6B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/ В. Р. Дольник </w:t>
      </w:r>
      <w:r w:rsidR="00ED5B6B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-</w:t>
      </w:r>
      <w:r w:rsidR="00ED5B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здательство Паритет, </w:t>
      </w:r>
      <w:proofErr w:type="spellStart"/>
      <w:r w:rsidR="00ED5B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еРо</w:t>
      </w:r>
      <w:proofErr w:type="spellEnd"/>
      <w:r w:rsidR="00ED5B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на-Неве. - 352 с.</w:t>
      </w:r>
    </w:p>
    <w:p w:rsidR="00DF17D2" w:rsidRDefault="00A9676B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    </w:t>
      </w:r>
      <w:r w:rsidR="00706FBB">
        <w:rPr>
          <w:rFonts w:ascii="Times New Roman" w:hAnsi="Times New Roman" w:cs="Times New Roman"/>
          <w:sz w:val="28"/>
          <w:szCs w:val="28"/>
          <w:shd w:val="clear" w:color="auto" w:fill="FAFAFA"/>
          <w:vertAlign w:val="superscript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</w:t>
      </w:r>
      <w:proofErr w:type="spellStart"/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>Хар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.Н</w:t>
      </w:r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D5B6B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«</w:t>
      </w:r>
      <w:proofErr w:type="spellStart"/>
      <w:r w:rsidR="00ED5B6B">
        <w:rPr>
          <w:rFonts w:ascii="Times New Roman" w:hAnsi="Times New Roman" w:cs="Times New Roman"/>
          <w:sz w:val="28"/>
          <w:szCs w:val="28"/>
          <w:shd w:val="clear" w:color="auto" w:fill="FAFAFA"/>
        </w:rPr>
        <w:t>Sa</w:t>
      </w:r>
      <w:r w:rsidR="00ED5B6B">
        <w:rPr>
          <w:rFonts w:ascii="Times New Roman" w:hAnsi="Times New Roman" w:cs="Times New Roman"/>
          <w:sz w:val="28"/>
          <w:szCs w:val="28"/>
          <w:shd w:val="clear" w:color="auto" w:fill="FAFAFA"/>
        </w:rPr>
        <w:t>piens</w:t>
      </w:r>
      <w:proofErr w:type="spellEnd"/>
      <w:r w:rsidR="00ED5B6B">
        <w:rPr>
          <w:rFonts w:ascii="Times New Roman" w:hAnsi="Times New Roman" w:cs="Times New Roman"/>
          <w:sz w:val="28"/>
          <w:szCs w:val="28"/>
          <w:shd w:val="clear" w:color="auto" w:fill="FAFAFA"/>
        </w:rPr>
        <w:t>. Краткая история человечества"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/</w:t>
      </w:r>
      <w:r w:rsidRPr="00A967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в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ари</w:t>
      </w:r>
      <w:proofErr w:type="spellEnd"/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ED5B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здательство </w:t>
      </w:r>
      <w:proofErr w:type="spellStart"/>
      <w:r w:rsidR="00ED5B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индбад</w:t>
      </w:r>
      <w:proofErr w:type="spellEnd"/>
      <w:r w:rsidR="00ED5B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</w:t>
      </w:r>
      <w:proofErr w:type="spellStart"/>
      <w:r w:rsidR="00ED5B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Big</w:t>
      </w:r>
      <w:proofErr w:type="spellEnd"/>
      <w:r w:rsidR="00ED5B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 w:rsidR="00ED5B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Ideas</w:t>
      </w:r>
      <w:proofErr w:type="spellEnd"/>
      <w:r w:rsidR="00ED5B6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2017. - 520 с</w:t>
      </w:r>
    </w:p>
    <w:p w:rsidR="00DF17D2" w:rsidRPr="00A9676B" w:rsidRDefault="00DF17D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F17D2" w:rsidRDefault="00ED5B6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атьи: </w:t>
      </w:r>
    </w:p>
    <w:p w:rsidR="00DF17D2" w:rsidRDefault="00C11C24">
      <w:pPr>
        <w:spacing w:line="360" w:lineRule="auto"/>
        <w:jc w:val="both"/>
        <w:rPr>
          <w:rStyle w:val="-"/>
          <w:rFonts w:ascii="Times New Roman" w:eastAsia="Times New Roman" w:hAnsi="Times New Roman" w:cs="Times New Roman"/>
          <w:color w:val="1155CC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4 </w:t>
      </w:r>
      <w:r w:rsidR="00ED5B6B">
        <w:rPr>
          <w:rFonts w:ascii="Times New Roman" w:eastAsia="Times New Roman" w:hAnsi="Times New Roman" w:cs="Times New Roman"/>
          <w:sz w:val="28"/>
          <w:szCs w:val="28"/>
        </w:rPr>
        <w:t xml:space="preserve">Соколов, А.Б. </w:t>
      </w:r>
      <w:r w:rsidR="00ED5B6B">
        <w:rPr>
          <w:rFonts w:ascii="Times New Roman" w:eastAsia="Times New Roman" w:hAnsi="Times New Roman" w:cs="Times New Roman"/>
          <w:color w:val="282B30"/>
          <w:sz w:val="28"/>
          <w:szCs w:val="28"/>
        </w:rPr>
        <w:t>Прощание с водной обезьяной. Расширенная глава из книги «Мифы об эволюции человека» [электронный ресурс]/ А.Б. Соколов // ХХ</w:t>
      </w:r>
      <w:proofErr w:type="gramStart"/>
      <w:r w:rsidR="00ED5B6B">
        <w:rPr>
          <w:rFonts w:ascii="Times New Roman" w:eastAsia="Times New Roman" w:hAnsi="Times New Roman" w:cs="Times New Roman"/>
          <w:color w:val="282B30"/>
          <w:sz w:val="28"/>
          <w:szCs w:val="28"/>
        </w:rPr>
        <w:t>2</w:t>
      </w:r>
      <w:proofErr w:type="gramEnd"/>
      <w:r w:rsidR="00ED5B6B">
        <w:rPr>
          <w:rFonts w:ascii="Times New Roman" w:eastAsia="Times New Roman" w:hAnsi="Times New Roman" w:cs="Times New Roman"/>
          <w:color w:val="282B30"/>
          <w:sz w:val="28"/>
          <w:szCs w:val="28"/>
        </w:rPr>
        <w:t xml:space="preserve"> век. - 2015. - режим доступа: </w:t>
      </w:r>
      <w:hyperlink r:id="rId18">
        <w:r w:rsidR="00ED5B6B">
          <w:rPr>
            <w:rStyle w:val="-"/>
            <w:rFonts w:ascii="Times New Roman" w:eastAsia="Times New Roman" w:hAnsi="Times New Roman" w:cs="Times New Roman"/>
            <w:color w:val="1155CC"/>
            <w:sz w:val="28"/>
            <w:szCs w:val="28"/>
          </w:rPr>
          <w:t>https://22centur</w:t>
        </w:r>
        <w:r w:rsidR="00ED5B6B">
          <w:rPr>
            <w:rStyle w:val="-"/>
            <w:rFonts w:ascii="Times New Roman" w:eastAsia="Times New Roman" w:hAnsi="Times New Roman" w:cs="Times New Roman"/>
            <w:color w:val="1155CC"/>
            <w:sz w:val="28"/>
            <w:szCs w:val="28"/>
          </w:rPr>
          <w:t>y.ru/popular-science-publications/bye_bye_aquape</w:t>
        </w:r>
      </w:hyperlink>
    </w:p>
    <w:p w:rsidR="00DF17D2" w:rsidRDefault="00C11C24">
      <w:pPr>
        <w:jc w:val="both"/>
        <w:rPr>
          <w:rFonts w:ascii="Times New Roman" w:eastAsia="Times New Roman" w:hAnsi="Times New Roman" w:cs="Times New Roman"/>
          <w:color w:val="00103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="00ED5B6B">
        <w:rPr>
          <w:rFonts w:ascii="Times New Roman" w:eastAsia="Times New Roman" w:hAnsi="Times New Roman" w:cs="Times New Roman"/>
          <w:sz w:val="28"/>
          <w:szCs w:val="28"/>
        </w:rPr>
        <w:t xml:space="preserve">Марков, А.В. </w:t>
      </w:r>
      <w:r w:rsidR="00ED5B6B">
        <w:rPr>
          <w:rFonts w:ascii="Times New Roman" w:eastAsia="Times New Roman" w:hAnsi="Times New Roman" w:cs="Times New Roman"/>
          <w:color w:val="001034"/>
          <w:sz w:val="28"/>
          <w:szCs w:val="28"/>
        </w:rPr>
        <w:t xml:space="preserve">Семейные отношения — ключ к пониманию эволюции человека [электронный ресурс]/ А.В. </w:t>
      </w:r>
      <w:proofErr w:type="spellStart"/>
      <w:r w:rsidR="00ED5B6B">
        <w:rPr>
          <w:rFonts w:ascii="Times New Roman" w:eastAsia="Times New Roman" w:hAnsi="Times New Roman" w:cs="Times New Roman"/>
          <w:color w:val="001034"/>
          <w:sz w:val="28"/>
          <w:szCs w:val="28"/>
        </w:rPr>
        <w:t>марков</w:t>
      </w:r>
      <w:proofErr w:type="spellEnd"/>
      <w:r w:rsidR="00ED5B6B">
        <w:rPr>
          <w:rFonts w:ascii="Times New Roman" w:eastAsia="Times New Roman" w:hAnsi="Times New Roman" w:cs="Times New Roman"/>
          <w:color w:val="001034"/>
          <w:sz w:val="28"/>
          <w:szCs w:val="28"/>
        </w:rPr>
        <w:t xml:space="preserve">// элементы - 2009. - режим доступа: </w:t>
      </w:r>
    </w:p>
    <w:p w:rsidR="00DF17D2" w:rsidRDefault="00ED5B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>
        <w:r>
          <w:rPr>
            <w:rStyle w:val="-"/>
            <w:rFonts w:ascii="Times New Roman" w:eastAsia="Times New Roman" w:hAnsi="Times New Roman" w:cs="Times New Roman"/>
            <w:color w:val="1155CC"/>
            <w:sz w:val="28"/>
            <w:szCs w:val="28"/>
          </w:rPr>
          <w:t>http://e</w:t>
        </w:r>
        <w:r>
          <w:rPr>
            <w:rStyle w:val="-"/>
            <w:rFonts w:ascii="Times New Roman" w:eastAsia="Times New Roman" w:hAnsi="Times New Roman" w:cs="Times New Roman"/>
            <w:color w:val="1155CC"/>
            <w:sz w:val="28"/>
            <w:szCs w:val="28"/>
          </w:rPr>
          <w:t>lementy.ru/novosti_nauki/43116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7D2" w:rsidRDefault="00706FB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7 </w:t>
      </w:r>
      <w:proofErr w:type="spellStart"/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>Добрышевский</w:t>
      </w:r>
      <w:proofErr w:type="spellEnd"/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.В. неандертальский креатив [электронный ресурс]/ </w:t>
      </w:r>
      <w:proofErr w:type="spellStart"/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>С.В.Добрышевский</w:t>
      </w:r>
      <w:proofErr w:type="spellEnd"/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/ </w:t>
      </w:r>
      <w:r w:rsidR="00ED5B6B">
        <w:rPr>
          <w:rFonts w:ascii="Times New Roman" w:eastAsia="Times New Roman" w:hAnsi="Times New Roman" w:cs="Times New Roman"/>
          <w:sz w:val="28"/>
          <w:szCs w:val="28"/>
          <w:lang w:val="en-US"/>
        </w:rPr>
        <w:t>ANTROPOGENEZ</w:t>
      </w:r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2018.- режим доступа: </w:t>
      </w:r>
      <w:hyperlink r:id="rId20">
        <w:r w:rsidR="00ED5B6B">
          <w:rPr>
            <w:rStyle w:val="-"/>
            <w:rFonts w:ascii="Times New Roman" w:eastAsia="Times New Roman" w:hAnsi="Times New Roman" w:cs="Times New Roman"/>
            <w:sz w:val="28"/>
            <w:szCs w:val="28"/>
            <w:lang w:val="ru-RU"/>
          </w:rPr>
          <w:t>http://antropogenez.ru/single-news/article/702/</w:t>
        </w:r>
      </w:hyperlink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17D2" w:rsidRDefault="00C11C24">
      <w:pPr>
        <w:jc w:val="both"/>
        <w:rPr>
          <w:rStyle w:val="-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6 </w:t>
      </w:r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рков, А.В. происхождение человека </w:t>
      </w:r>
      <w:r w:rsidR="001E4282">
        <w:rPr>
          <w:rFonts w:ascii="Times New Roman" w:eastAsia="Times New Roman" w:hAnsi="Times New Roman" w:cs="Times New Roman"/>
          <w:sz w:val="28"/>
          <w:szCs w:val="28"/>
          <w:lang w:val="ru-RU"/>
        </w:rPr>
        <w:t>[электронный ресурс]/</w:t>
      </w:r>
      <w:r w:rsidR="001E42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>А.В.Марков</w:t>
      </w:r>
      <w:proofErr w:type="spellEnd"/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>// проблемы эволюции</w:t>
      </w:r>
      <w:r w:rsidR="001E42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B6B">
        <w:rPr>
          <w:rFonts w:ascii="Times New Roman" w:eastAsia="Times New Roman" w:hAnsi="Times New Roman" w:cs="Times New Roman"/>
          <w:sz w:val="28"/>
          <w:szCs w:val="28"/>
          <w:lang w:val="ru-RU"/>
        </w:rPr>
        <w:t>- обзор 3. – режим доступа:</w:t>
      </w:r>
      <w:r w:rsidR="00ED5B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21">
        <w:r w:rsidR="00ED5B6B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://www.evolbiol.ru/main_q</w:t>
        </w:r>
        <w:r w:rsidR="00ED5B6B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uestions/1321</w:t>
        </w:r>
      </w:hyperlink>
    </w:p>
    <w:p w:rsidR="00DF17D2" w:rsidRPr="001E4282" w:rsidRDefault="00DF17D2">
      <w:pPr>
        <w:jc w:val="both"/>
        <w:rPr>
          <w:rStyle w:val="-"/>
          <w:rFonts w:ascii="Times New Roman" w:eastAsia="Times New Roman" w:hAnsi="Times New Roman" w:cs="Times New Roman"/>
          <w:i/>
          <w:color w:val="000000"/>
          <w:sz w:val="28"/>
          <w:szCs w:val="28"/>
          <w:u w:val="none"/>
          <w:lang w:val="ru-RU"/>
        </w:rPr>
      </w:pPr>
    </w:p>
    <w:p w:rsidR="0052067A" w:rsidRDefault="0052067A" w:rsidP="0052067A">
      <w:pPr>
        <w:pStyle w:val="1"/>
        <w:shd w:val="clear" w:color="auto" w:fill="FFFFFF"/>
        <w:spacing w:before="0" w:after="150"/>
        <w:rPr>
          <w:rFonts w:ascii="MerriweatherRegular" w:hAnsi="MerriweatherRegular"/>
          <w:color w:val="282B30"/>
          <w:sz w:val="66"/>
          <w:szCs w:val="66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9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колов, А.Б.</w:t>
      </w:r>
      <w:r w:rsidRPr="0052067A">
        <w:rPr>
          <w:rFonts w:ascii="MerriweatherRegular" w:hAnsi="MerriweatherRegular"/>
          <w:b/>
          <w:bCs/>
          <w:color w:val="282B30"/>
          <w:sz w:val="66"/>
          <w:szCs w:val="66"/>
        </w:rPr>
        <w:t xml:space="preserve"> </w:t>
      </w:r>
      <w:r w:rsidRPr="0052067A">
        <w:rPr>
          <w:rFonts w:ascii="MerriweatherRegular" w:hAnsi="MerriweatherRegular"/>
          <w:bCs/>
          <w:color w:val="282B30"/>
          <w:sz w:val="28"/>
          <w:szCs w:val="28"/>
        </w:rPr>
        <w:t xml:space="preserve">Время первых. Сколько раз </w:t>
      </w:r>
      <w:proofErr w:type="spellStart"/>
      <w:r w:rsidRPr="0052067A">
        <w:rPr>
          <w:rFonts w:ascii="MerriweatherRegular" w:hAnsi="MerriweatherRegular"/>
          <w:bCs/>
          <w:color w:val="282B30"/>
          <w:sz w:val="28"/>
          <w:szCs w:val="28"/>
        </w:rPr>
        <w:t>Homo</w:t>
      </w:r>
      <w:proofErr w:type="spellEnd"/>
      <w:r w:rsidRPr="0052067A">
        <w:rPr>
          <w:rFonts w:ascii="MerriweatherRegular" w:hAnsi="MerriweatherRegular"/>
          <w:bCs/>
          <w:color w:val="282B30"/>
          <w:sz w:val="28"/>
          <w:szCs w:val="28"/>
        </w:rPr>
        <w:t xml:space="preserve"> </w:t>
      </w:r>
      <w:proofErr w:type="spellStart"/>
      <w:r w:rsidRPr="0052067A">
        <w:rPr>
          <w:rFonts w:ascii="MerriweatherRegular" w:hAnsi="MerriweatherRegular"/>
          <w:bCs/>
          <w:color w:val="282B30"/>
          <w:sz w:val="28"/>
          <w:szCs w:val="28"/>
        </w:rPr>
        <w:t>sapiens</w:t>
      </w:r>
      <w:proofErr w:type="spellEnd"/>
      <w:r w:rsidRPr="0052067A">
        <w:rPr>
          <w:rFonts w:ascii="MerriweatherRegular" w:hAnsi="MerriweatherRegular"/>
          <w:bCs/>
          <w:color w:val="282B30"/>
          <w:sz w:val="28"/>
          <w:szCs w:val="28"/>
        </w:rPr>
        <w:t xml:space="preserve"> покорял Евразию?</w:t>
      </w:r>
    </w:p>
    <w:p w:rsidR="00DF17D2" w:rsidRDefault="0052067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067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52067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Б.Сок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/ Х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. – 2017.- режим доступа: </w:t>
      </w:r>
      <w:hyperlink r:id="rId22" w:history="1">
        <w:r w:rsidRPr="004C02BE">
          <w:rPr>
            <w:rStyle w:val="afb"/>
            <w:rFonts w:ascii="Times New Roman" w:eastAsia="Times New Roman" w:hAnsi="Times New Roman" w:cs="Times New Roman"/>
            <w:sz w:val="28"/>
            <w:szCs w:val="28"/>
            <w:lang w:val="ru-RU"/>
          </w:rPr>
          <w:t>https://22century.ru/allsorts/59519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26EC1" w:rsidRPr="00E26EC1" w:rsidRDefault="0052067A" w:rsidP="00E26EC1">
      <w:pPr>
        <w:pStyle w:val="1"/>
        <w:shd w:val="clear" w:color="auto" w:fill="FFFFFF"/>
        <w:spacing w:before="0" w:after="15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lastRenderedPageBreak/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олов, А.Б. </w:t>
      </w:r>
      <w:proofErr w:type="spellStart"/>
      <w:r w:rsidRPr="0052067A">
        <w:rPr>
          <w:rFonts w:ascii="Times New Roman" w:hAnsi="Times New Roman" w:cs="Times New Roman"/>
          <w:bCs/>
          <w:color w:val="282B30"/>
          <w:sz w:val="28"/>
          <w:szCs w:val="28"/>
        </w:rPr>
        <w:t>Денисовское</w:t>
      </w:r>
      <w:proofErr w:type="spellEnd"/>
      <w:r w:rsidRPr="0052067A">
        <w:rPr>
          <w:rFonts w:ascii="Times New Roman" w:hAnsi="Times New Roman" w:cs="Times New Roman"/>
          <w:bCs/>
          <w:color w:val="282B30"/>
          <w:sz w:val="28"/>
          <w:szCs w:val="28"/>
        </w:rPr>
        <w:t xml:space="preserve"> наследие: с китайцами дважды, а у папуасов — больше</w:t>
      </w:r>
      <w:r w:rsidRPr="005206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52067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Б.Ск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/ Х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. – 2018.- режим доступа: </w:t>
      </w:r>
      <w:r w:rsidR="00E26EC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26EC1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HYPERLINK "</w:instrText>
      </w:r>
      <w:r w:rsidR="00E26EC1" w:rsidRPr="00E26EC1">
        <w:rPr>
          <w:rFonts w:ascii="Times New Roman" w:eastAsia="Times New Roman" w:hAnsi="Times New Roman" w:cs="Times New Roman"/>
          <w:sz w:val="28"/>
          <w:szCs w:val="28"/>
          <w:lang w:val="ru-RU"/>
        </w:rPr>
        <w:instrText>https://22century.ru/biology-and-biotechnology/62881</w:instrText>
      </w:r>
      <w:r w:rsidR="00E26EC1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</w:p>
    <w:p w:rsidR="00E26EC1" w:rsidRPr="00E26EC1" w:rsidRDefault="00E26EC1" w:rsidP="00E26EC1">
      <w:pPr>
        <w:pStyle w:val="1"/>
        <w:shd w:val="clear" w:color="auto" w:fill="FFFFFF"/>
        <w:spacing w:before="0" w:after="150"/>
        <w:rPr>
          <w:rStyle w:val="afb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EC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instrText>11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Pr="004C02BE">
        <w:rPr>
          <w:rStyle w:val="afb"/>
          <w:rFonts w:ascii="Times New Roman" w:eastAsia="Times New Roman" w:hAnsi="Times New Roman" w:cs="Times New Roman"/>
          <w:sz w:val="28"/>
          <w:szCs w:val="28"/>
          <w:lang w:val="ru-RU"/>
        </w:rPr>
        <w:t xml:space="preserve">https://22century.ru/biology-and-biotechnology/62881 </w:t>
      </w:r>
    </w:p>
    <w:p w:rsidR="00E26EC1" w:rsidRPr="00E26EC1" w:rsidRDefault="00E26EC1" w:rsidP="00E26EC1">
      <w:pPr>
        <w:pStyle w:val="1"/>
        <w:shd w:val="clear" w:color="auto" w:fill="FFFFFF"/>
        <w:spacing w:before="0" w:after="0"/>
        <w:rPr>
          <w:rFonts w:ascii="Verdana" w:hAnsi="Verdana"/>
          <w:sz w:val="41"/>
          <w:szCs w:val="41"/>
          <w:lang w:val="en-US"/>
        </w:rPr>
      </w:pPr>
      <w:r w:rsidRPr="00E26EC1">
        <w:rPr>
          <w:rStyle w:val="afb"/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E26EC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E26E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len Fergus. </w:t>
      </w:r>
      <w:proofErr w:type="gramStart"/>
      <w:r w:rsidRPr="00E26EC1">
        <w:rPr>
          <w:rFonts w:ascii="Times New Roman" w:hAnsi="Times New Roman" w:cs="Times New Roman"/>
          <w:sz w:val="28"/>
          <w:szCs w:val="28"/>
          <w:lang w:val="en-US"/>
        </w:rPr>
        <w:t>Snyder and the global temperature graph</w:t>
      </w:r>
      <w:r>
        <w:rPr>
          <w:rFonts w:ascii="Verdana" w:hAnsi="Verdana"/>
          <w:sz w:val="41"/>
          <w:szCs w:val="41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</w:t>
      </w:r>
      <w:r w:rsidRPr="00E26E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.Ferg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/ GERG’S NET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26E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201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жим</w:t>
      </w:r>
      <w:r w:rsidRPr="00E26E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а</w:t>
      </w:r>
      <w:r w:rsidRPr="00E26E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23" w:history="1">
        <w:r w:rsidRPr="004C02BE">
          <w:rPr>
            <w:rStyle w:val="afb"/>
            <w:rFonts w:ascii="Times New Roman" w:eastAsia="Times New Roman" w:hAnsi="Times New Roman" w:cs="Times New Roman"/>
            <w:sz w:val="28"/>
            <w:szCs w:val="28"/>
            <w:lang w:val="en-US"/>
          </w:rPr>
          <w:t>http://gergs.net/2016/09/snyder-global-temperature-graph/</w:t>
        </w:r>
      </w:hyperlink>
      <w:r w:rsidRPr="00E26E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F17D2" w:rsidRPr="00E26EC1" w:rsidRDefault="00DF17D2">
      <w:pPr>
        <w:jc w:val="both"/>
        <w:rPr>
          <w:lang w:val="en-US"/>
        </w:rPr>
      </w:pPr>
    </w:p>
    <w:p w:rsidR="0052067A" w:rsidRPr="00E26EC1" w:rsidRDefault="0052067A">
      <w:pPr>
        <w:jc w:val="both"/>
        <w:rPr>
          <w:lang w:val="en-US"/>
        </w:rPr>
      </w:pPr>
    </w:p>
    <w:sectPr w:rsidR="0052067A" w:rsidRPr="00E26EC1">
      <w:pgSz w:w="11906" w:h="16838"/>
      <w:pgMar w:top="1134" w:right="1134" w:bottom="1134" w:left="1134" w:header="0" w:footer="0" w:gutter="0"/>
      <w:pgNumType w:start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6B" w:rsidRDefault="00ED5B6B" w:rsidP="00706FBB">
      <w:pPr>
        <w:spacing w:line="240" w:lineRule="auto"/>
      </w:pPr>
      <w:r>
        <w:separator/>
      </w:r>
    </w:p>
  </w:endnote>
  <w:endnote w:type="continuationSeparator" w:id="0">
    <w:p w:rsidR="00ED5B6B" w:rsidRDefault="00ED5B6B" w:rsidP="00706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rriweather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6B" w:rsidRDefault="00ED5B6B" w:rsidP="00706FBB">
      <w:pPr>
        <w:spacing w:line="240" w:lineRule="auto"/>
      </w:pPr>
      <w:r>
        <w:separator/>
      </w:r>
    </w:p>
  </w:footnote>
  <w:footnote w:type="continuationSeparator" w:id="0">
    <w:p w:rsidR="00ED5B6B" w:rsidRDefault="00ED5B6B" w:rsidP="00706FBB">
      <w:pPr>
        <w:spacing w:line="240" w:lineRule="auto"/>
      </w:pPr>
      <w:r>
        <w:continuationSeparator/>
      </w:r>
    </w:p>
  </w:footnote>
  <w:footnote w:id="1">
    <w:p w:rsidR="005F3A95" w:rsidRPr="00E26EC1" w:rsidRDefault="005F3A95" w:rsidP="005F3A95">
      <w:pPr>
        <w:pStyle w:val="af3"/>
        <w:rPr>
          <w:rFonts w:ascii="Calibri Light" w:hAnsi="Calibri Light" w:cs="Calibri Light"/>
          <w:color w:val="333232"/>
          <w:sz w:val="28"/>
          <w:szCs w:val="28"/>
          <w:shd w:val="clear" w:color="auto" w:fill="FFFFFF"/>
          <w:vertAlign w:val="superscript"/>
          <w:lang w:val="ru-RU"/>
        </w:rPr>
      </w:pPr>
      <w:r>
        <w:rPr>
          <w:rStyle w:val="afe"/>
        </w:rPr>
        <w:footnoteRef/>
      </w:r>
      <w:r>
        <w:t xml:space="preserve"> </w:t>
      </w:r>
      <w:r>
        <w:rPr>
          <w:rFonts w:ascii="Calibri Light" w:hAnsi="Calibri Light" w:cs="Calibri Light"/>
          <w:sz w:val="28"/>
          <w:szCs w:val="28"/>
          <w:lang w:val="ru-RU"/>
        </w:rPr>
        <w:t>в 2018</w:t>
      </w:r>
      <w:r>
        <w:rPr>
          <w:rFonts w:ascii="Calibri Light" w:hAnsi="Calibri Light" w:cs="Calibri Light"/>
          <w:sz w:val="28"/>
          <w:szCs w:val="28"/>
          <w:lang w:val="ru-RU"/>
        </w:rPr>
        <w:t xml:space="preserve"> году было опубликовано исследования международной группы археологов, обнаруживших наскальную живопись в испанских пещерах </w:t>
      </w:r>
      <w:r>
        <w:rPr>
          <w:rFonts w:ascii="Calibri Light" w:hAnsi="Calibri Light" w:cs="Calibri Light"/>
          <w:color w:val="333232"/>
          <w:sz w:val="28"/>
          <w:szCs w:val="28"/>
          <w:shd w:val="clear" w:color="auto" w:fill="FFFFFF"/>
        </w:rPr>
        <w:t xml:space="preserve">Ла </w:t>
      </w:r>
      <w:proofErr w:type="spellStart"/>
      <w:r>
        <w:rPr>
          <w:rFonts w:ascii="Calibri Light" w:hAnsi="Calibri Light" w:cs="Calibri Light"/>
          <w:color w:val="333232"/>
          <w:sz w:val="28"/>
          <w:szCs w:val="28"/>
          <w:shd w:val="clear" w:color="auto" w:fill="FFFFFF"/>
        </w:rPr>
        <w:t>Пасиега</w:t>
      </w:r>
      <w:proofErr w:type="spellEnd"/>
      <w:r>
        <w:rPr>
          <w:rFonts w:ascii="Calibri Light" w:hAnsi="Calibri Light" w:cs="Calibri Light"/>
          <w:color w:val="33323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Calibri Light" w:hAnsi="Calibri Light" w:cs="Calibri Light"/>
          <w:color w:val="333232"/>
          <w:sz w:val="28"/>
          <w:szCs w:val="28"/>
          <w:shd w:val="clear" w:color="auto" w:fill="FFFFFF"/>
        </w:rPr>
        <w:t>Ардалес</w:t>
      </w:r>
      <w:proofErr w:type="spellEnd"/>
      <w:r>
        <w:rPr>
          <w:rFonts w:ascii="Calibri Light" w:hAnsi="Calibri Light" w:cs="Calibri Light"/>
          <w:color w:val="33323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Calibri Light" w:hAnsi="Calibri Light" w:cs="Calibri Light"/>
          <w:color w:val="333232"/>
          <w:sz w:val="28"/>
          <w:szCs w:val="28"/>
          <w:shd w:val="clear" w:color="auto" w:fill="FFFFFF"/>
        </w:rPr>
        <w:t>Мальтравиесо</w:t>
      </w:r>
      <w:proofErr w:type="spellEnd"/>
      <w:r>
        <w:rPr>
          <w:rFonts w:ascii="Calibri Light" w:hAnsi="Calibri Light" w:cs="Calibri Light"/>
          <w:color w:val="333232"/>
          <w:sz w:val="28"/>
          <w:szCs w:val="28"/>
          <w:shd w:val="clear" w:color="auto" w:fill="FFFFFF"/>
          <w:lang w:val="ru-RU"/>
        </w:rPr>
        <w:t xml:space="preserve"> с датировками </w:t>
      </w:r>
      <w:r>
        <w:rPr>
          <w:rStyle w:val="a6"/>
          <w:rFonts w:ascii="Calibri Light" w:hAnsi="Calibri Light" w:cs="Calibri Light"/>
          <w:b w:val="0"/>
          <w:color w:val="333232"/>
          <w:sz w:val="28"/>
          <w:szCs w:val="28"/>
          <w:shd w:val="clear" w:color="auto" w:fill="FFFFFF"/>
        </w:rPr>
        <w:t xml:space="preserve">64,8 </w:t>
      </w:r>
      <w:proofErr w:type="spellStart"/>
      <w:r>
        <w:rPr>
          <w:rStyle w:val="a6"/>
          <w:rFonts w:ascii="Calibri Light" w:hAnsi="Calibri Light" w:cs="Calibri Light"/>
          <w:b w:val="0"/>
          <w:color w:val="333232"/>
          <w:sz w:val="28"/>
          <w:szCs w:val="28"/>
          <w:shd w:val="clear" w:color="auto" w:fill="FFFFFF"/>
        </w:rPr>
        <w:t>тыс.л</w:t>
      </w:r>
      <w:proofErr w:type="gramStart"/>
      <w:r>
        <w:rPr>
          <w:rStyle w:val="a6"/>
          <w:rFonts w:ascii="Calibri Light" w:hAnsi="Calibri Light" w:cs="Calibri Light"/>
          <w:b w:val="0"/>
          <w:color w:val="333232"/>
          <w:sz w:val="28"/>
          <w:szCs w:val="28"/>
          <w:shd w:val="clear" w:color="auto" w:fill="FFFFFF"/>
        </w:rPr>
        <w:t>.н</w:t>
      </w:r>
      <w:proofErr w:type="spellEnd"/>
      <w:proofErr w:type="gramEnd"/>
      <w:r>
        <w:rPr>
          <w:rStyle w:val="a6"/>
          <w:rFonts w:ascii="Calibri Light" w:hAnsi="Calibri Light" w:cs="Calibri Light"/>
          <w:b w:val="0"/>
          <w:color w:val="333232"/>
          <w:sz w:val="28"/>
          <w:szCs w:val="28"/>
          <w:shd w:val="clear" w:color="auto" w:fill="FFFFFF"/>
          <w:lang w:val="ru-RU"/>
        </w:rPr>
        <w:t xml:space="preserve">, </w:t>
      </w:r>
      <w:r>
        <w:rPr>
          <w:rStyle w:val="a6"/>
          <w:rFonts w:ascii="Calibri Light" w:hAnsi="Calibri Light" w:cs="Calibri Light"/>
          <w:b w:val="0"/>
          <w:color w:val="333232"/>
          <w:sz w:val="28"/>
          <w:szCs w:val="28"/>
          <w:shd w:val="clear" w:color="auto" w:fill="FFFFFF"/>
        </w:rPr>
        <w:t xml:space="preserve">65,5 </w:t>
      </w:r>
      <w:proofErr w:type="spellStart"/>
      <w:r>
        <w:rPr>
          <w:rStyle w:val="a6"/>
          <w:rFonts w:ascii="Calibri Light" w:hAnsi="Calibri Light" w:cs="Calibri Light"/>
          <w:b w:val="0"/>
          <w:color w:val="333232"/>
          <w:sz w:val="28"/>
          <w:szCs w:val="28"/>
          <w:shd w:val="clear" w:color="auto" w:fill="FFFFFF"/>
        </w:rPr>
        <w:t>тыс.л.н</w:t>
      </w:r>
      <w:proofErr w:type="spellEnd"/>
      <w:r>
        <w:rPr>
          <w:rFonts w:ascii="Calibri Light" w:hAnsi="Calibri Light" w:cs="Calibri Light"/>
          <w:b/>
          <w:color w:val="333232"/>
          <w:sz w:val="28"/>
          <w:szCs w:val="28"/>
          <w:shd w:val="clear" w:color="auto" w:fill="FFFFFF"/>
        </w:rPr>
        <w:t>.</w:t>
      </w:r>
      <w:r>
        <w:rPr>
          <w:rFonts w:ascii="Calibri Light" w:hAnsi="Calibri Light" w:cs="Calibri Light"/>
          <w:b/>
          <w:color w:val="333232"/>
          <w:sz w:val="28"/>
          <w:szCs w:val="28"/>
          <w:shd w:val="clear" w:color="auto" w:fill="FFFFFF"/>
          <w:lang w:val="ru-RU"/>
        </w:rPr>
        <w:t xml:space="preserve">, </w:t>
      </w:r>
      <w:r>
        <w:rPr>
          <w:rStyle w:val="a6"/>
          <w:rFonts w:ascii="Calibri Light" w:hAnsi="Calibri Light" w:cs="Calibri Light"/>
          <w:b w:val="0"/>
          <w:color w:val="333232"/>
          <w:sz w:val="28"/>
          <w:szCs w:val="28"/>
          <w:shd w:val="clear" w:color="auto" w:fill="FFFFFF"/>
        </w:rPr>
        <w:t xml:space="preserve">66,7 </w:t>
      </w:r>
      <w:proofErr w:type="spellStart"/>
      <w:r>
        <w:rPr>
          <w:rStyle w:val="a6"/>
          <w:rFonts w:ascii="Calibri Light" w:hAnsi="Calibri Light" w:cs="Calibri Light"/>
          <w:b w:val="0"/>
          <w:color w:val="333232"/>
          <w:sz w:val="28"/>
          <w:szCs w:val="28"/>
          <w:shd w:val="clear" w:color="auto" w:fill="FFFFFF"/>
        </w:rPr>
        <w:t>тыс.л.н</w:t>
      </w:r>
      <w:proofErr w:type="spellEnd"/>
      <w:r>
        <w:rPr>
          <w:rFonts w:ascii="Calibri Light" w:hAnsi="Calibri Light" w:cs="Calibri Light"/>
          <w:b/>
          <w:color w:val="333232"/>
          <w:sz w:val="28"/>
          <w:szCs w:val="28"/>
          <w:shd w:val="clear" w:color="auto" w:fill="FFFFFF"/>
        </w:rPr>
        <w:t>.</w:t>
      </w:r>
      <w:r>
        <w:rPr>
          <w:rFonts w:ascii="Calibri Light" w:hAnsi="Calibri Light" w:cs="Calibri Light"/>
          <w:color w:val="333232"/>
          <w:sz w:val="28"/>
          <w:szCs w:val="28"/>
          <w:shd w:val="clear" w:color="auto" w:fill="FFFFFF"/>
          <w:lang w:val="ru-RU"/>
        </w:rPr>
        <w:t xml:space="preserve"> соответственно, то есть в то время, пока наши предки сапиенсы безвыходно находились в Африке. Эта находка доказывает, что у неандертальцев всё-таки была наскальная живопись. </w:t>
      </w:r>
      <w:r>
        <w:rPr>
          <w:rFonts w:ascii="Calibri Light" w:hAnsi="Calibri Light" w:cs="Calibri Light"/>
          <w:color w:val="333232"/>
          <w:sz w:val="28"/>
          <w:szCs w:val="28"/>
          <w:shd w:val="clear" w:color="auto" w:fill="FFFFFF"/>
          <w:vertAlign w:val="superscript"/>
          <w:lang w:val="ru-RU"/>
        </w:rPr>
        <w:t>(7)</w:t>
      </w:r>
    </w:p>
    <w:p w:rsidR="005F3A95" w:rsidRPr="005F3A95" w:rsidRDefault="005F3A95">
      <w:pPr>
        <w:pStyle w:val="afc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5BA"/>
    <w:multiLevelType w:val="multilevel"/>
    <w:tmpl w:val="008A2E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8F4B8D"/>
    <w:multiLevelType w:val="multilevel"/>
    <w:tmpl w:val="5BE03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45065A5"/>
    <w:multiLevelType w:val="multilevel"/>
    <w:tmpl w:val="6ACA1F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D2"/>
    <w:rsid w:val="001E4282"/>
    <w:rsid w:val="0052067A"/>
    <w:rsid w:val="00583661"/>
    <w:rsid w:val="005F0DBE"/>
    <w:rsid w:val="005F3A95"/>
    <w:rsid w:val="00706FBB"/>
    <w:rsid w:val="0078184D"/>
    <w:rsid w:val="0079384C"/>
    <w:rsid w:val="00A9676B"/>
    <w:rsid w:val="00C07B1F"/>
    <w:rsid w:val="00C11C24"/>
    <w:rsid w:val="00DF17D2"/>
    <w:rsid w:val="00E26EC1"/>
    <w:rsid w:val="00E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</w:style>
  <w:style w:type="paragraph" w:styleId="1">
    <w:name w:val="heading 1"/>
    <w:basedOn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C320B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661C81"/>
  </w:style>
  <w:style w:type="character" w:customStyle="1" w:styleId="a5">
    <w:name w:val="Нижний колонтитул Знак"/>
    <w:basedOn w:val="a0"/>
    <w:uiPriority w:val="99"/>
    <w:rsid w:val="00661C81"/>
  </w:style>
  <w:style w:type="character" w:styleId="a6">
    <w:name w:val="Strong"/>
    <w:basedOn w:val="a0"/>
    <w:uiPriority w:val="22"/>
    <w:qFormat/>
    <w:rsid w:val="00770879"/>
    <w:rPr>
      <w:b/>
      <w:bCs/>
    </w:rPr>
  </w:style>
  <w:style w:type="character" w:customStyle="1" w:styleId="a7">
    <w:name w:val="Без интервала Знак"/>
    <w:basedOn w:val="a0"/>
    <w:uiPriority w:val="1"/>
    <w:rsid w:val="00770879"/>
    <w:rPr>
      <w:rFonts w:ascii="Cambria" w:hAnsi="Cambria"/>
      <w:color w:val="00000A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17CA1"/>
    <w:rPr>
      <w:color w:val="0000FF"/>
      <w:u w:val="single"/>
    </w:rPr>
  </w:style>
  <w:style w:type="character" w:styleId="a8">
    <w:name w:val="Emphasis"/>
    <w:basedOn w:val="a0"/>
    <w:uiPriority w:val="20"/>
    <w:qFormat/>
    <w:rsid w:val="005A0A62"/>
    <w:rPr>
      <w:i/>
      <w:iCs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u w:val="none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pPr>
      <w:suppressLineNumbers/>
    </w:pPr>
    <w:rPr>
      <w:rFonts w:cs="FreeSans"/>
    </w:rPr>
  </w:style>
  <w:style w:type="paragraph" w:customStyle="1" w:styleId="af">
    <w:name w:val="Заглавие"/>
    <w:basedOn w:val="a"/>
    <w:pPr>
      <w:keepNext/>
      <w:keepLines/>
      <w:suppressLineNumbers/>
      <w:spacing w:before="120" w:after="60"/>
    </w:pPr>
    <w:rPr>
      <w:rFonts w:cs="FreeSans"/>
      <w:i/>
      <w:iCs/>
      <w:sz w:val="52"/>
      <w:szCs w:val="52"/>
    </w:rPr>
  </w:style>
  <w:style w:type="paragraph" w:styleId="af0">
    <w:name w:val="Subtitle"/>
    <w:basedOn w:val="a"/>
    <w:pPr>
      <w:keepNext/>
      <w:keepLines/>
      <w:spacing w:after="320"/>
    </w:pPr>
    <w:rPr>
      <w:color w:val="666666"/>
      <w:sz w:val="30"/>
      <w:szCs w:val="30"/>
    </w:rPr>
  </w:style>
  <w:style w:type="paragraph" w:styleId="af1">
    <w:name w:val="Balloon Text"/>
    <w:basedOn w:val="a"/>
    <w:uiPriority w:val="99"/>
    <w:semiHidden/>
    <w:unhideWhenUsed/>
    <w:rsid w:val="00C320BB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661C81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uiPriority w:val="99"/>
    <w:unhideWhenUsed/>
    <w:rsid w:val="00661C81"/>
    <w:pPr>
      <w:tabs>
        <w:tab w:val="center" w:pos="4677"/>
        <w:tab w:val="right" w:pos="9355"/>
      </w:tabs>
      <w:spacing w:line="240" w:lineRule="auto"/>
    </w:pPr>
  </w:style>
  <w:style w:type="paragraph" w:styleId="af4">
    <w:name w:val="No Spacing"/>
    <w:uiPriority w:val="1"/>
    <w:qFormat/>
    <w:rsid w:val="00770879"/>
    <w:pPr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Cambria" w:hAnsi="Cambria"/>
      <w:color w:val="00000A"/>
      <w:lang w:val="ru-RU"/>
    </w:rPr>
  </w:style>
  <w:style w:type="paragraph" w:styleId="af5">
    <w:name w:val="List Paragraph"/>
    <w:basedOn w:val="a"/>
    <w:uiPriority w:val="34"/>
    <w:qFormat/>
    <w:rsid w:val="00D0613C"/>
    <w:pPr>
      <w:ind w:left="720"/>
      <w:contextualSpacing/>
    </w:pPr>
  </w:style>
  <w:style w:type="paragraph" w:customStyle="1" w:styleId="af6">
    <w:name w:val="Содержимое врезки"/>
    <w:basedOn w:val="a"/>
  </w:style>
  <w:style w:type="paragraph" w:styleId="af7">
    <w:name w:val="TOC Heading"/>
    <w:basedOn w:val="1"/>
    <w:uiPriority w:val="39"/>
    <w:semiHidden/>
    <w:unhideWhenUsed/>
    <w:qFormat/>
    <w:rsid w:val="00617CA1"/>
    <w:pPr>
      <w:suppressAutoHyphens w:val="0"/>
      <w:spacing w:before="480" w:after="0"/>
    </w:pPr>
    <w:rPr>
      <w:rFonts w:ascii="Calibri" w:hAnsi="Calibri"/>
      <w:b/>
      <w:bCs/>
      <w:color w:val="365F91"/>
      <w:sz w:val="28"/>
      <w:szCs w:val="28"/>
      <w:lang w:val="ru-RU"/>
    </w:rPr>
  </w:style>
  <w:style w:type="paragraph" w:styleId="20">
    <w:name w:val="toc 2"/>
    <w:basedOn w:val="a"/>
    <w:autoRedefine/>
    <w:uiPriority w:val="39"/>
    <w:semiHidden/>
    <w:unhideWhenUsed/>
    <w:qFormat/>
    <w:rsid w:val="00617CA1"/>
    <w:pPr>
      <w:suppressAutoHyphens w:val="0"/>
      <w:spacing w:after="100"/>
      <w:ind w:left="220"/>
    </w:pPr>
    <w:rPr>
      <w:rFonts w:ascii="Cambria" w:hAnsi="Cambria"/>
      <w:color w:val="00000A"/>
      <w:lang w:val="ru-RU"/>
    </w:rPr>
  </w:style>
  <w:style w:type="paragraph" w:styleId="10">
    <w:name w:val="toc 1"/>
    <w:basedOn w:val="a"/>
    <w:autoRedefine/>
    <w:uiPriority w:val="39"/>
    <w:semiHidden/>
    <w:unhideWhenUsed/>
    <w:qFormat/>
    <w:rsid w:val="00617CA1"/>
    <w:pPr>
      <w:suppressAutoHyphens w:val="0"/>
      <w:spacing w:after="100"/>
    </w:pPr>
    <w:rPr>
      <w:rFonts w:ascii="Cambria" w:hAnsi="Cambria"/>
      <w:color w:val="00000A"/>
      <w:lang w:val="ru-RU"/>
    </w:rPr>
  </w:style>
  <w:style w:type="paragraph" w:styleId="30">
    <w:name w:val="toc 3"/>
    <w:basedOn w:val="a"/>
    <w:autoRedefine/>
    <w:uiPriority w:val="39"/>
    <w:semiHidden/>
    <w:unhideWhenUsed/>
    <w:qFormat/>
    <w:rsid w:val="00617CA1"/>
    <w:pPr>
      <w:suppressAutoHyphens w:val="0"/>
      <w:spacing w:after="100"/>
      <w:ind w:left="440"/>
    </w:pPr>
    <w:rPr>
      <w:rFonts w:ascii="Cambria" w:hAnsi="Cambria"/>
      <w:color w:val="00000A"/>
      <w:lang w:val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706FBB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06FBB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06FBB"/>
    <w:rPr>
      <w:vertAlign w:val="superscript"/>
    </w:rPr>
  </w:style>
  <w:style w:type="character" w:styleId="afb">
    <w:name w:val="Hyperlink"/>
    <w:basedOn w:val="a0"/>
    <w:uiPriority w:val="99"/>
    <w:unhideWhenUsed/>
    <w:rsid w:val="0052067A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E26EC1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26EC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E26E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</w:style>
  <w:style w:type="paragraph" w:styleId="1">
    <w:name w:val="heading 1"/>
    <w:basedOn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C320B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661C81"/>
  </w:style>
  <w:style w:type="character" w:customStyle="1" w:styleId="a5">
    <w:name w:val="Нижний колонтитул Знак"/>
    <w:basedOn w:val="a0"/>
    <w:uiPriority w:val="99"/>
    <w:rsid w:val="00661C81"/>
  </w:style>
  <w:style w:type="character" w:styleId="a6">
    <w:name w:val="Strong"/>
    <w:basedOn w:val="a0"/>
    <w:uiPriority w:val="22"/>
    <w:qFormat/>
    <w:rsid w:val="00770879"/>
    <w:rPr>
      <w:b/>
      <w:bCs/>
    </w:rPr>
  </w:style>
  <w:style w:type="character" w:customStyle="1" w:styleId="a7">
    <w:name w:val="Без интервала Знак"/>
    <w:basedOn w:val="a0"/>
    <w:uiPriority w:val="1"/>
    <w:rsid w:val="00770879"/>
    <w:rPr>
      <w:rFonts w:ascii="Cambria" w:hAnsi="Cambria"/>
      <w:color w:val="00000A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17CA1"/>
    <w:rPr>
      <w:color w:val="0000FF"/>
      <w:u w:val="single"/>
    </w:rPr>
  </w:style>
  <w:style w:type="character" w:styleId="a8">
    <w:name w:val="Emphasis"/>
    <w:basedOn w:val="a0"/>
    <w:uiPriority w:val="20"/>
    <w:qFormat/>
    <w:rsid w:val="005A0A62"/>
    <w:rPr>
      <w:i/>
      <w:iCs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u w:val="none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pPr>
      <w:suppressLineNumbers/>
    </w:pPr>
    <w:rPr>
      <w:rFonts w:cs="FreeSans"/>
    </w:rPr>
  </w:style>
  <w:style w:type="paragraph" w:customStyle="1" w:styleId="af">
    <w:name w:val="Заглавие"/>
    <w:basedOn w:val="a"/>
    <w:pPr>
      <w:keepNext/>
      <w:keepLines/>
      <w:suppressLineNumbers/>
      <w:spacing w:before="120" w:after="60"/>
    </w:pPr>
    <w:rPr>
      <w:rFonts w:cs="FreeSans"/>
      <w:i/>
      <w:iCs/>
      <w:sz w:val="52"/>
      <w:szCs w:val="52"/>
    </w:rPr>
  </w:style>
  <w:style w:type="paragraph" w:styleId="af0">
    <w:name w:val="Subtitle"/>
    <w:basedOn w:val="a"/>
    <w:pPr>
      <w:keepNext/>
      <w:keepLines/>
      <w:spacing w:after="320"/>
    </w:pPr>
    <w:rPr>
      <w:color w:val="666666"/>
      <w:sz w:val="30"/>
      <w:szCs w:val="30"/>
    </w:rPr>
  </w:style>
  <w:style w:type="paragraph" w:styleId="af1">
    <w:name w:val="Balloon Text"/>
    <w:basedOn w:val="a"/>
    <w:uiPriority w:val="99"/>
    <w:semiHidden/>
    <w:unhideWhenUsed/>
    <w:rsid w:val="00C320BB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661C81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uiPriority w:val="99"/>
    <w:unhideWhenUsed/>
    <w:rsid w:val="00661C81"/>
    <w:pPr>
      <w:tabs>
        <w:tab w:val="center" w:pos="4677"/>
        <w:tab w:val="right" w:pos="9355"/>
      </w:tabs>
      <w:spacing w:line="240" w:lineRule="auto"/>
    </w:pPr>
  </w:style>
  <w:style w:type="paragraph" w:styleId="af4">
    <w:name w:val="No Spacing"/>
    <w:uiPriority w:val="1"/>
    <w:qFormat/>
    <w:rsid w:val="00770879"/>
    <w:pPr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Cambria" w:hAnsi="Cambria"/>
      <w:color w:val="00000A"/>
      <w:lang w:val="ru-RU"/>
    </w:rPr>
  </w:style>
  <w:style w:type="paragraph" w:styleId="af5">
    <w:name w:val="List Paragraph"/>
    <w:basedOn w:val="a"/>
    <w:uiPriority w:val="34"/>
    <w:qFormat/>
    <w:rsid w:val="00D0613C"/>
    <w:pPr>
      <w:ind w:left="720"/>
      <w:contextualSpacing/>
    </w:pPr>
  </w:style>
  <w:style w:type="paragraph" w:customStyle="1" w:styleId="af6">
    <w:name w:val="Содержимое врезки"/>
    <w:basedOn w:val="a"/>
  </w:style>
  <w:style w:type="paragraph" w:styleId="af7">
    <w:name w:val="TOC Heading"/>
    <w:basedOn w:val="1"/>
    <w:uiPriority w:val="39"/>
    <w:semiHidden/>
    <w:unhideWhenUsed/>
    <w:qFormat/>
    <w:rsid w:val="00617CA1"/>
    <w:pPr>
      <w:suppressAutoHyphens w:val="0"/>
      <w:spacing w:before="480" w:after="0"/>
    </w:pPr>
    <w:rPr>
      <w:rFonts w:ascii="Calibri" w:hAnsi="Calibri"/>
      <w:b/>
      <w:bCs/>
      <w:color w:val="365F91"/>
      <w:sz w:val="28"/>
      <w:szCs w:val="28"/>
      <w:lang w:val="ru-RU"/>
    </w:rPr>
  </w:style>
  <w:style w:type="paragraph" w:styleId="20">
    <w:name w:val="toc 2"/>
    <w:basedOn w:val="a"/>
    <w:autoRedefine/>
    <w:uiPriority w:val="39"/>
    <w:semiHidden/>
    <w:unhideWhenUsed/>
    <w:qFormat/>
    <w:rsid w:val="00617CA1"/>
    <w:pPr>
      <w:suppressAutoHyphens w:val="0"/>
      <w:spacing w:after="100"/>
      <w:ind w:left="220"/>
    </w:pPr>
    <w:rPr>
      <w:rFonts w:ascii="Cambria" w:hAnsi="Cambria"/>
      <w:color w:val="00000A"/>
      <w:lang w:val="ru-RU"/>
    </w:rPr>
  </w:style>
  <w:style w:type="paragraph" w:styleId="10">
    <w:name w:val="toc 1"/>
    <w:basedOn w:val="a"/>
    <w:autoRedefine/>
    <w:uiPriority w:val="39"/>
    <w:semiHidden/>
    <w:unhideWhenUsed/>
    <w:qFormat/>
    <w:rsid w:val="00617CA1"/>
    <w:pPr>
      <w:suppressAutoHyphens w:val="0"/>
      <w:spacing w:after="100"/>
    </w:pPr>
    <w:rPr>
      <w:rFonts w:ascii="Cambria" w:hAnsi="Cambria"/>
      <w:color w:val="00000A"/>
      <w:lang w:val="ru-RU"/>
    </w:rPr>
  </w:style>
  <w:style w:type="paragraph" w:styleId="30">
    <w:name w:val="toc 3"/>
    <w:basedOn w:val="a"/>
    <w:autoRedefine/>
    <w:uiPriority w:val="39"/>
    <w:semiHidden/>
    <w:unhideWhenUsed/>
    <w:qFormat/>
    <w:rsid w:val="00617CA1"/>
    <w:pPr>
      <w:suppressAutoHyphens w:val="0"/>
      <w:spacing w:after="100"/>
      <w:ind w:left="440"/>
    </w:pPr>
    <w:rPr>
      <w:rFonts w:ascii="Cambria" w:hAnsi="Cambria"/>
      <w:color w:val="00000A"/>
      <w:lang w:val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706FBB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06FBB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06FBB"/>
    <w:rPr>
      <w:vertAlign w:val="superscript"/>
    </w:rPr>
  </w:style>
  <w:style w:type="character" w:styleId="afb">
    <w:name w:val="Hyperlink"/>
    <w:basedOn w:val="a0"/>
    <w:uiPriority w:val="99"/>
    <w:unhideWhenUsed/>
    <w:rsid w:val="0052067A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E26EC1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26EC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E26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22century.ru/popular-science-publications/bye_bye_aquap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volbiol.ru/main_questions/132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ntropogenez.ru/single-news/article/70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gergs.net/2016/09/snyder-global-temperature-graph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lementy.ru/novosti_nauki/4311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22century.ru/allsorts/59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F1B6-1825-4734-B05D-B9C58198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344</Words>
  <Characters>6466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4-18T17:07:00Z</cp:lastPrinted>
  <dcterms:created xsi:type="dcterms:W3CDTF">2018-04-18T17:16:00Z</dcterms:created>
  <dcterms:modified xsi:type="dcterms:W3CDTF">2018-04-18T17:16:00Z</dcterms:modified>
  <dc:language>ru-RU</dc:language>
</cp:coreProperties>
</file>